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6C7B" w14:textId="0EEB8122" w:rsidR="00DC137B" w:rsidRDefault="00924708" w:rsidP="00DD16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708">
        <w:rPr>
          <w:rFonts w:ascii="Times New Roman" w:hAnsi="Times New Roman" w:cs="Times New Roman"/>
          <w:b/>
          <w:sz w:val="28"/>
          <w:szCs w:val="28"/>
        </w:rPr>
        <w:t>Hand length measurements</w:t>
      </w:r>
    </w:p>
    <w:p w14:paraId="65F35559" w14:textId="7445C636" w:rsidR="00B32395" w:rsidRPr="00B32395" w:rsidRDefault="00122E87" w:rsidP="00122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1036F13" wp14:editId="7047FD08">
                <wp:simplePos x="0" y="0"/>
                <wp:positionH relativeFrom="column">
                  <wp:posOffset>-161925</wp:posOffset>
                </wp:positionH>
                <wp:positionV relativeFrom="paragraph">
                  <wp:posOffset>287655</wp:posOffset>
                </wp:positionV>
                <wp:extent cx="5712134" cy="7948303"/>
                <wp:effectExtent l="0" t="0" r="22225" b="1460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134" cy="7948303"/>
                          <a:chOff x="0" y="0"/>
                          <a:chExt cx="5712134" cy="7948303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2436126" y="1303362"/>
                            <a:ext cx="527050" cy="24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A4357" w14:textId="4947C997" w:rsidR="00EB664C" w:rsidRPr="00EE2BBC" w:rsidRDefault="00EB664C" w:rsidP="00EE0C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712134" cy="7948303"/>
                            <a:chOff x="0" y="0"/>
                            <a:chExt cx="5712134" cy="7948303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439236" y="5131558"/>
                              <a:ext cx="257175" cy="2190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0" y="0"/>
                              <a:ext cx="5712134" cy="7948303"/>
                              <a:chOff x="0" y="0"/>
                              <a:chExt cx="5712134" cy="7948303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1365662" y="0"/>
                                <a:ext cx="795131" cy="405517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9CC60" w14:textId="2D24A33B" w:rsidR="00EB664C" w:rsidRPr="00EE2BBC" w:rsidRDefault="00EB664C" w:rsidP="00EE2B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866898" y="605642"/>
                                <a:ext cx="1852295" cy="365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38B5EA" w14:textId="55CE8C0E" w:rsidR="00EB664C" w:rsidRPr="00EE2BB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Lo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he </w:t>
                                  </w: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hand detect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nitialize ca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Diamond 4"/>
                            <wps:cNvSpPr/>
                            <wps:spPr>
                              <a:xfrm>
                                <a:off x="1016577" y="1135331"/>
                                <a:ext cx="1475795" cy="863544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D0EDFE" w14:textId="6646422B" w:rsidR="00EB664C" w:rsidRPr="00EE2BBC" w:rsidRDefault="00EB664C" w:rsidP="00DB2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s Camera connected</w:t>
                                  </w:r>
                                </w:p>
                                <w:p w14:paraId="1BFF1E59" w14:textId="77777777" w:rsidR="00EB664C" w:rsidRPr="00EE2BBC" w:rsidRDefault="00EB664C" w:rsidP="00EE2B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arallelogram 5"/>
                            <wps:cNvSpPr/>
                            <wps:spPr>
                              <a:xfrm>
                                <a:off x="2489117" y="2137558"/>
                                <a:ext cx="2008505" cy="508635"/>
                              </a:xfrm>
                              <a:prstGeom prst="parallelogram">
                                <a:avLst>
                                  <a:gd name="adj" fmla="val 3756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2340F" w14:textId="34EF2148" w:rsidR="00EB664C" w:rsidRPr="00EE2BBC" w:rsidRDefault="00EB664C" w:rsidP="00DB2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et Height an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idth </w:t>
                                  </w:r>
                                  <w:r w:rsidRPr="00EE2B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of frame from the ca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576945" y="2850078"/>
                                <a:ext cx="18526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10219" w14:textId="7ED619B5" w:rsidR="00EB664C" w:rsidRPr="00EE2BBC" w:rsidRDefault="00EB664C" w:rsidP="00EE2B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Identify the Han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Diamond 7"/>
                            <wps:cNvSpPr/>
                            <wps:spPr>
                              <a:xfrm>
                                <a:off x="2940380" y="3308515"/>
                                <a:ext cx="1229305" cy="807886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5B1469" w14:textId="05C3BDE9" w:rsidR="00EB664C" w:rsidRPr="00EE2BBC" w:rsidRDefault="00EB664C" w:rsidP="00EE2BB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f Hand foun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859480" y="4275117"/>
                                <a:ext cx="18526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CE3FD" w14:textId="1E7ADCA7" w:rsidR="00EB664C" w:rsidRPr="00EE2BB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etect Hand using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open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Diamond 10"/>
                            <wps:cNvSpPr/>
                            <wps:spPr>
                              <a:xfrm>
                                <a:off x="897824" y="3557897"/>
                                <a:ext cx="1676400" cy="807886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A4B04" w14:textId="5C8A9CDC" w:rsidR="00EB664C" w:rsidRPr="00EE2BBC" w:rsidRDefault="00EB664C" w:rsidP="00DB2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s the image display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arallelogram 12"/>
                            <wps:cNvSpPr/>
                            <wps:spPr>
                              <a:xfrm>
                                <a:off x="719694" y="4987636"/>
                                <a:ext cx="2008505" cy="533400"/>
                              </a:xfrm>
                              <a:prstGeom prst="parallelogram">
                                <a:avLst>
                                  <a:gd name="adj" fmla="val 3756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5BC72" w14:textId="6CB61EB1" w:rsidR="00EB664C" w:rsidRPr="00EE2BBC" w:rsidRDefault="00EB664C" w:rsidP="00DB2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Display RGB image with the length of th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Diamond 13"/>
                            <wps:cNvSpPr/>
                            <wps:spPr>
                              <a:xfrm>
                                <a:off x="3973533" y="4828556"/>
                                <a:ext cx="1637582" cy="807886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0A2EF" w14:textId="04A75799" w:rsidR="00EB664C" w:rsidRPr="00EE2BBC" w:rsidRDefault="00EB664C" w:rsidP="00DB2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Is Hand foun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0" y="2351314"/>
                                <a:ext cx="795131" cy="405517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AF26D" w14:textId="2BEA80D9" w:rsidR="00EB664C" w:rsidRPr="00EE2BBC" w:rsidRDefault="00EB664C" w:rsidP="00DB23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3859480" y="5913912"/>
                                <a:ext cx="18526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95072" w14:textId="1794A007" w:rsidR="00EB664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isplay Joining points on Hand </w:t>
                                  </w:r>
                                </w:p>
                                <w:p w14:paraId="1AEC9203" w14:textId="147C388D" w:rsidR="00EB664C" w:rsidRPr="00EE2BB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859219" y="6388919"/>
                                <a:ext cx="1852654" cy="3800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D3B1D1" w14:textId="4B92D452" w:rsidR="00EB664C" w:rsidRPr="00EE2BB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Extract required points from the “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lmLis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” from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CVz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859480" y="6970816"/>
                                <a:ext cx="1852654" cy="27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DDCE7" w14:textId="20DFC637" w:rsidR="00EB664C" w:rsidRPr="00EE2BB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Convert points in pixels to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859480" y="7433953"/>
                                <a:ext cx="1852654" cy="514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3821D" w14:textId="33514D30" w:rsidR="00EB664C" w:rsidRPr="00EE2BBC" w:rsidRDefault="00EB664C" w:rsidP="00DB23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Get the distance between the points using distance between 3D vector formu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1762496" y="403761"/>
                                <a:ext cx="0" cy="203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1762496" y="973777"/>
                                <a:ext cx="0" cy="160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or: Elbow 23"/>
                            <wps:cNvCnPr/>
                            <wps:spPr>
                              <a:xfrm>
                                <a:off x="2493818" y="1555668"/>
                                <a:ext cx="1036468" cy="579120"/>
                              </a:xfrm>
                              <a:prstGeom prst="bentConnector3">
                                <a:avLst>
                                  <a:gd name="adj1" fmla="val 998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3555670" y="2648197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3555670" y="3123210"/>
                                <a:ext cx="0" cy="1868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Connector: Elbow 26"/>
                            <wps:cNvCnPr/>
                            <wps:spPr>
                              <a:xfrm>
                                <a:off x="4168239" y="3716977"/>
                                <a:ext cx="619897" cy="566420"/>
                              </a:xfrm>
                              <a:prstGeom prst="bentConnector3">
                                <a:avLst>
                                  <a:gd name="adj1" fmla="val 10042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4790704" y="4560125"/>
                                <a:ext cx="0" cy="274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>
                                <a:off x="4790704" y="5640779"/>
                                <a:ext cx="0" cy="2782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4778828" y="6198919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35"/>
                            <wps:cNvCnPr/>
                            <wps:spPr>
                              <a:xfrm>
                                <a:off x="4790704" y="6768935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4790704" y="7243948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nector: Elbow 38"/>
                            <wps:cNvCnPr>
                              <a:stCxn id="18" idx="1"/>
                              <a:endCxn id="11" idx="4"/>
                            </wps:cNvCnPr>
                            <wps:spPr>
                              <a:xfrm rot="10800000">
                                <a:off x="3567631" y="5350629"/>
                                <a:ext cx="291640" cy="234049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 flipH="1">
                                <a:off x="3695700" y="5230091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 flipH="1">
                                <a:off x="2626921" y="5241966"/>
                                <a:ext cx="8030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Arrow Connector 47"/>
                            <wps:cNvCnPr/>
                            <wps:spPr>
                              <a:xfrm>
                                <a:off x="3555670" y="4120738"/>
                                <a:ext cx="0" cy="1018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Arrow Connector 48"/>
                            <wps:cNvCnPr/>
                            <wps:spPr>
                              <a:xfrm flipV="1">
                                <a:off x="1726870" y="4360718"/>
                                <a:ext cx="0" cy="6255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Arrow Connector 50"/>
                            <wps:cNvCnPr/>
                            <wps:spPr>
                              <a:xfrm flipV="1">
                                <a:off x="1724396" y="1997529"/>
                                <a:ext cx="35626" cy="1553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or: Elbow 51"/>
                            <wps:cNvCnPr/>
                            <wps:spPr>
                              <a:xfrm flipH="1">
                                <a:off x="408709" y="1567543"/>
                                <a:ext cx="615950" cy="789305"/>
                              </a:xfrm>
                              <a:prstGeom prst="bentConnector3">
                                <a:avLst>
                                  <a:gd name="adj1" fmla="val 997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or: Elbow 52"/>
                            <wps:cNvCnPr/>
                            <wps:spPr>
                              <a:xfrm flipH="1" flipV="1">
                                <a:off x="396834" y="2757549"/>
                                <a:ext cx="495300" cy="119475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344384" y="4025735"/>
                                <a:ext cx="5270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EE9F9" w14:textId="77777777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1757548" y="3170712"/>
                                <a:ext cx="40132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52FA6" w14:textId="12E572B6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3135085" y="4275117"/>
                                <a:ext cx="40132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BCAC4" w14:textId="77777777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475013" y="1294410"/>
                                <a:ext cx="40132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BCD64" w14:textId="77777777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3681350" y="4892634"/>
                                <a:ext cx="40132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034F0" w14:textId="77777777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4203865" y="3420093"/>
                                <a:ext cx="5270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0FECE" w14:textId="77777777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4868883" y="5628904"/>
                                <a:ext cx="5270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44535" w14:textId="77777777" w:rsidR="00EB664C" w:rsidRPr="00EE2BBC" w:rsidRDefault="00EB664C" w:rsidP="00EE0C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36F13" id="Group 110" o:spid="_x0000_s1026" style="position:absolute;left:0;text-align:left;margin-left:-12.75pt;margin-top:22.65pt;width:449.75pt;height:625.85pt;z-index:251730944;mso-width-relative:margin;mso-height-relative:margin" coordsize="57121,7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">
                <v:rect id="Rectangle 53" o:spid="_x0000_s1027" style="position:absolute;left:24361;top:13033;width:527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" fillcolor="white [3201]" strokecolor="white [3212]" strokeweight="1pt">
                  <v:textbox>
                    <w:txbxContent>
                      <w:p w14:paraId="060A4357" w14:textId="4947C997" w:rsidR="00EB664C" w:rsidRPr="00EE2BBC" w:rsidRDefault="00EB664C" w:rsidP="00EE0C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group id="Group 64" o:spid="_x0000_s1028" style="position:absolute;width:57121;height:79483" coordsize="57121,7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11" o:spid="_x0000_s1029" style="position:absolute;left:34392;top:51315;width:25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  <v:stroke joinstyle="miter"/>
                  </v:oval>
                  <v:group id="Group 63" o:spid="_x0000_s1030" style="position:absolute;width:57121;height:79483" coordsize="57121,7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oval id="Oval 2" o:spid="_x0000_s1031" style="position:absolute;left:13656;width:7951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  <v:stroke joinstyle="miter"/>
                      <v:textbox>
                        <w:txbxContent>
                          <w:p w14:paraId="47E9CC60" w14:textId="2D24A33B" w:rsidR="00EB664C" w:rsidRPr="00EE2BBC" w:rsidRDefault="00EB664C" w:rsidP="00EE2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  <v:rect id="Rectangle 3" o:spid="_x0000_s1032" style="position:absolute;left:8668;top:6056;width:18523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    <v:textbox>
                        <w:txbxContent>
                          <w:p w14:paraId="2A38B5EA" w14:textId="55CE8C0E" w:rsidR="00EB664C" w:rsidRPr="00EE2BB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o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and detec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itialize camera</w:t>
                            </w:r>
                          </w:p>
                        </w:txbxContent>
                      </v:textbox>
                    </v: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33" type="#_x0000_t4" style="position:absolute;left:10165;top:11353;width:14758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" fillcolor="white [3201]" strokecolor="black [3213]" strokeweight="1pt">
                      <v:textbox>
                        <w:txbxContent>
                          <w:p w14:paraId="11D0EDFE" w14:textId="6646422B" w:rsidR="00EB664C" w:rsidRPr="00EE2BBC" w:rsidRDefault="00EB664C" w:rsidP="00DB2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 Camera connected</w:t>
                            </w:r>
                          </w:p>
                          <w:p w14:paraId="1BFF1E59" w14:textId="77777777" w:rsidR="00EB664C" w:rsidRPr="00EE2BBC" w:rsidRDefault="00EB664C" w:rsidP="00EE2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" o:spid="_x0000_s1034" type="#_x0000_t7" style="position:absolute;left:24891;top:21375;width:20085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" adj="2055" fillcolor="white [3201]" strokecolor="black [3200]" strokeweight="1pt">
                      <v:textbox>
                        <w:txbxContent>
                          <w:p w14:paraId="4192340F" w14:textId="34EF2148" w:rsidR="00EB664C" w:rsidRPr="00EE2BBC" w:rsidRDefault="00EB664C" w:rsidP="00DB2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Get Height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width </w:t>
                            </w:r>
                            <w:r w:rsidRPr="00EE2B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f frame from the camera</w:t>
                            </w:r>
                          </w:p>
                        </w:txbxContent>
                      </v:textbox>
                    </v:shape>
                    <v:rect id="Rectangle 6" o:spid="_x0000_s1035" style="position:absolute;left:25769;top:28500;width:18526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    <v:textbox>
                        <w:txbxContent>
                          <w:p w14:paraId="45710219" w14:textId="7ED619B5" w:rsidR="00EB664C" w:rsidRPr="00EE2BBC" w:rsidRDefault="00EB664C" w:rsidP="00EE2B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dentify the Hand </w:t>
                            </w:r>
                          </w:p>
                        </w:txbxContent>
                      </v:textbox>
                    </v:rect>
                    <v:shape id="Diamond 7" o:spid="_x0000_s1036" type="#_x0000_t4" style="position:absolute;left:29403;top:33085;width:12293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" fillcolor="white [3201]" strokecolor="black [3213]" strokeweight="1pt">
                      <v:textbox>
                        <w:txbxContent>
                          <w:p w14:paraId="3A5B1469" w14:textId="05C3BDE9" w:rsidR="00EB664C" w:rsidRPr="00EE2BBC" w:rsidRDefault="00EB664C" w:rsidP="00EE2B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f Hand found?</w:t>
                            </w:r>
                          </w:p>
                        </w:txbxContent>
                      </v:textbox>
                    </v:shape>
                    <v:rect id="Rectangle 8" o:spid="_x0000_s1037" style="position:absolute;left:38594;top:42751;width:1852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    <v:textbox>
                        <w:txbxContent>
                          <w:p w14:paraId="0D3CE3FD" w14:textId="1E7ADCA7" w:rsidR="00EB664C" w:rsidRPr="00EE2BB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etect Hand us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penCV</w:t>
                            </w:r>
                            <w:proofErr w:type="spellEnd"/>
                          </w:p>
                        </w:txbxContent>
                      </v:textbox>
                    </v:rect>
                    <v:shape id="Diamond 10" o:spid="_x0000_s1038" type="#_x0000_t4" style="position:absolute;left:8978;top:35578;width:16764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50BA4B04" w14:textId="5C8A9CDC" w:rsidR="00EB664C" w:rsidRPr="00EE2BBC" w:rsidRDefault="00EB664C" w:rsidP="00DB2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 the image displayed?</w:t>
                            </w:r>
                          </w:p>
                        </w:txbxContent>
                      </v:textbox>
                    </v:shape>
                    <v:shape id="Parallelogram 12" o:spid="_x0000_s1039" type="#_x0000_t7" style="position:absolute;left:7196;top:49876;width:2008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" adj="2155" fillcolor="white [3201]" strokecolor="black [3200]" strokeweight="1pt">
                      <v:textbox>
                        <w:txbxContent>
                          <w:p w14:paraId="5C85BC72" w14:textId="6CB61EB1" w:rsidR="00EB664C" w:rsidRPr="00EE2BBC" w:rsidRDefault="00EB664C" w:rsidP="00DB2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isplay RGB image with the length of the Hand</w:t>
                            </w:r>
                          </w:p>
                        </w:txbxContent>
                      </v:textbox>
                    </v:shape>
                    <v:shape id="Diamond 13" o:spid="_x0000_s1040" type="#_x0000_t4" style="position:absolute;left:39735;top:48285;width:16376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" fillcolor="white [3201]" strokecolor="black [3213]" strokeweight="1pt">
                      <v:textbox>
                        <w:txbxContent>
                          <w:p w14:paraId="2110A2EF" w14:textId="04A75799" w:rsidR="00EB664C" w:rsidRPr="00EE2BBC" w:rsidRDefault="00EB664C" w:rsidP="00DB2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s Hand found?</w:t>
                            </w:r>
                          </w:p>
                        </w:txbxContent>
                      </v:textbox>
                    </v:shape>
                    <v:oval id="Oval 14" o:spid="_x0000_s1041" style="position:absolute;top:23513;width:7951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    <v:stroke joinstyle="miter"/>
                      <v:textbox>
                        <w:txbxContent>
                          <w:p w14:paraId="64AAF26D" w14:textId="2BEA80D9" w:rsidR="00EB664C" w:rsidRPr="00EE2BBC" w:rsidRDefault="00EB664C" w:rsidP="00DB23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xit</w:t>
                            </w:r>
                          </w:p>
                        </w:txbxContent>
                      </v:textbox>
                    </v:oval>
                    <v:rect id="Rectangle 15" o:spid="_x0000_s1042" style="position:absolute;left:38594;top:59139;width:1852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68F95072" w14:textId="1794A007" w:rsidR="00EB664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isplay Joining points on Hand </w:t>
                            </w:r>
                          </w:p>
                          <w:p w14:paraId="1AEC9203" w14:textId="147C388D" w:rsidR="00EB664C" w:rsidRPr="00EE2BB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HA </w:t>
                            </w:r>
                          </w:p>
                        </w:txbxContent>
                      </v:textbox>
                    </v:rect>
                    <v:rect id="Rectangle 16" o:spid="_x0000_s1043" style="position:absolute;left:38592;top:63889;width:18526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0ED3B1D1" w14:textId="4B92D452" w:rsidR="00EB664C" w:rsidRPr="00EE2BB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xtract required points from th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m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” fro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Vzone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" o:spid="_x0000_s1044" style="position:absolute;left:38594;top:69708;width:1852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    <v:textbox>
                        <w:txbxContent>
                          <w:p w14:paraId="2DCDDCE7" w14:textId="20DFC637" w:rsidR="00EB664C" w:rsidRPr="00EE2BB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vert points in pixels to cm</w:t>
                            </w:r>
                          </w:p>
                        </w:txbxContent>
                      </v:textbox>
                    </v:rect>
                    <v:rect id="Rectangle 18" o:spid="_x0000_s1045" style="position:absolute;left:38594;top:74339;width:1852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>
                      <v:textbox>
                        <w:txbxContent>
                          <w:p w14:paraId="1C93821D" w14:textId="33514D30" w:rsidR="00EB664C" w:rsidRPr="00EE2BBC" w:rsidRDefault="00EB664C" w:rsidP="00DB232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t the distance between the points using distance between 3D vector formula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46" type="#_x0000_t32" style="position:absolute;left:17624;top:4037;width:0;height:2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2" o:spid="_x0000_s1047" type="#_x0000_t32" style="position:absolute;left:17624;top:9737;width:0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8" type="#_x0000_t34" style="position:absolute;left:24938;top:15556;width:10364;height:57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" adj="21569" strokecolor="black [3200]" strokeweight=".5pt">
                      <v:stroke endarrow="block"/>
                    </v:shape>
                    <v:shape id="Straight Arrow Connector 24" o:spid="_x0000_s1049" type="#_x0000_t32" style="position:absolute;left:35556;top:26481;width:0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5" o:spid="_x0000_s1050" type="#_x0000_t32" style="position:absolute;left:35556;top:31232;width:0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Connector: Elbow 26" o:spid="_x0000_s1051" type="#_x0000_t34" style="position:absolute;left:41682;top:37169;width:6199;height:5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" adj="21693" strokecolor="black [3200]" strokeweight=".5pt">
                      <v:stroke endarrow="block"/>
                    </v:shape>
                    <v:shape id="Straight Arrow Connector 28" o:spid="_x0000_s1052" type="#_x0000_t32" style="position:absolute;left:47907;top:45601;width:0;height:2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9" o:spid="_x0000_s1053" type="#_x0000_t32" style="position:absolute;left:47907;top:56407;width:0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33" o:spid="_x0000_s1054" type="#_x0000_t32" style="position:absolute;left:47788;top:6198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35" o:spid="_x0000_s1055" type="#_x0000_t32" style="position:absolute;left:47907;top:6768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36" o:spid="_x0000_s1056" type="#_x0000_t32" style="position:absolute;left:47907;top:7243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    <v:stroke endarrow="block" joinstyle="miter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Connector: Elbow 38" o:spid="_x0000_s1057" type="#_x0000_t33" style="position:absolute;left:35676;top:53506;width:2916;height:234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" strokecolor="black [3200]" strokeweight=".5pt">
                      <v:stroke endarrow="block"/>
                    </v:shape>
                    <v:shape id="Straight Arrow Connector 41" o:spid="_x0000_s1058" type="#_x0000_t32" style="position:absolute;left:36957;top:52300;width:3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6" o:spid="_x0000_s1059" type="#_x0000_t32" style="position:absolute;left:26269;top:52419;width:80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7" o:spid="_x0000_s1060" type="#_x0000_t32" style="position:absolute;left:35556;top:41207;width:0;height:10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48" o:spid="_x0000_s1061" type="#_x0000_t32" style="position:absolute;left:17268;top:43607;width:0;height:6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50" o:spid="_x0000_s1062" type="#_x0000_t32" style="position:absolute;left:17243;top:19975;width:357;height:15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    <v:stroke endarrow="block" joinstyle="miter"/>
                    </v:shape>
                    <v:shape id="Connector: Elbow 51" o:spid="_x0000_s1063" type="#_x0000_t34" style="position:absolute;left:4087;top:15675;width:6159;height: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" adj="21548" strokecolor="black [3200]" strokeweight=".5pt">
                      <v:stroke endarrow="block"/>
                    </v:shape>
                    <v:shape id="Connector: Elbow 52" o:spid="_x0000_s1064" type="#_x0000_t34" style="position:absolute;left:3968;top:27575;width:4953;height:119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" adj="21600" strokecolor="black [3200]" strokeweight=".5pt">
                      <v:stroke endarrow="block"/>
                    </v:shape>
                    <v:rect id="Rectangle 55" o:spid="_x0000_s1065" style="position:absolute;left:3443;top:40257;width:527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" fillcolor="white [3201]" strokecolor="white [3212]" strokeweight="1pt">
                      <v:textbox>
                        <w:txbxContent>
                          <w:p w14:paraId="2DDEE9F9" w14:textId="77777777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56" o:spid="_x0000_s1066" style="position:absolute;left:17575;top:31707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" fillcolor="white [3201]" strokecolor="white [3212]" strokeweight="1pt">
                      <v:textbox>
                        <w:txbxContent>
                          <w:p w14:paraId="5C052FA6" w14:textId="12E572B6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57" o:spid="_x0000_s1067" style="position:absolute;left:31350;top:42751;width:40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" fillcolor="white [3201]" strokecolor="white [3212]" strokeweight="1pt">
                      <v:textbox>
                        <w:txbxContent>
                          <w:p w14:paraId="062BCAC4" w14:textId="77777777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58" o:spid="_x0000_s1068" style="position:absolute;left:4750;top:12944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CA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9j4Jf4A&#10;ufkCAAD//wMAUEsBAi0AFAAGAAgAAAAhANvh9svuAAAAhQEAABMAAAAAAAAAAAAAAAAAAAAAAFtD&#10;b250ZW50X1R5cGVzXS54bWxQSwECLQAUAAYACAAAACEAWvQsW78AAAAVAQAACwAAAAAAAAAAAAAA&#10;AAAfAQAAX3JlbHMvLnJlbHNQSwECLQAUAAYACAAAACEARmOggLoAAADbAAAADwAAAAAAAAAAAAAA&#10;AAAHAgAAZHJzL2Rvd25yZXYueG1sUEsFBgAAAAADAAMAtwAAAO4CAAAAAA==&#10;" fillcolor="white [3201]" strokecolor="white [3212]" strokeweight="1pt">
                      <v:textbox>
                        <w:txbxContent>
                          <w:p w14:paraId="5BDBCD64" w14:textId="77777777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60" o:spid="_x0000_s1069" style="position:absolute;left:36813;top:48926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" fillcolor="white [3201]" strokecolor="white [3212]" strokeweight="1pt">
                      <v:textbox>
                        <w:txbxContent>
                          <w:p w14:paraId="6E7034F0" w14:textId="77777777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54" o:spid="_x0000_s1070" style="position:absolute;left:42038;top:34200;width:527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" fillcolor="white [3201]" strokecolor="white [3212]" strokeweight="1pt">
                      <v:textbox>
                        <w:txbxContent>
                          <w:p w14:paraId="4710FECE" w14:textId="77777777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62" o:spid="_x0000_s1071" style="position:absolute;left:48688;top:56289;width:527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" fillcolor="white [3201]" strokecolor="white [3212]" strokeweight="1pt">
                      <v:textbox>
                        <w:txbxContent>
                          <w:p w14:paraId="50144535" w14:textId="77777777" w:rsidR="00EB664C" w:rsidRPr="00EE2BBC" w:rsidRDefault="00EB664C" w:rsidP="00EE0C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B32395">
        <w:rPr>
          <w:rFonts w:ascii="Times New Roman" w:hAnsi="Times New Roman" w:cs="Times New Roman"/>
          <w:b/>
          <w:sz w:val="24"/>
          <w:szCs w:val="24"/>
        </w:rPr>
        <w:t>Flowchart:</w:t>
      </w:r>
    </w:p>
    <w:p w14:paraId="4A8AF962" w14:textId="3C0F55E6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31DF3" w14:textId="583764CB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BD1CA" w14:textId="6CE4CE84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81DFF" w14:textId="0C410853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6A9D2" w14:textId="6A2A799D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11319" w14:textId="3C2DA1F4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D1735" w14:textId="31FDF5F7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BB6F57" w14:textId="4C80C9D8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6A844" w14:textId="26A84182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F24AD" w14:textId="486137F0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DFDFE" w14:textId="71D0976B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117AD" w14:textId="086F3710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85908" w14:textId="537D8604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B6A188" w14:textId="7F09DA5C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0ABA1" w14:textId="046F009D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90B211" w14:textId="32C0AEA7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F4BAE" w14:textId="05E5A058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091B9" w14:textId="034CAF7A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044B0" w14:textId="6FFAA25D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84394" w14:textId="7CB88A94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215FD" w14:textId="0AF2C911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047657" w14:textId="0D89FD6F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964468" w14:textId="23D5BA53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CD481" w14:textId="5D36C5A1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4CBA0" w14:textId="4AFB33F0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037EA0" w14:textId="77777777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5EFB6A" w14:textId="628032D8" w:rsidR="00B32395" w:rsidRDefault="00B32395" w:rsidP="00122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95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2B7364" w14:textId="12FA42BA" w:rsidR="00B32395" w:rsidRDefault="00B32395" w:rsidP="00122E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E94EA" w14:textId="4C78F130" w:rsidR="00DD1674" w:rsidRDefault="00DD1674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56C999C6" w14:textId="24B8648B" w:rsidR="00DD1674" w:rsidRDefault="00DD1674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2:</w:t>
      </w:r>
      <w:r w:rsidRPr="00DD1674">
        <w:t xml:space="preserve"> </w:t>
      </w:r>
      <w:r w:rsidRPr="00DD1674">
        <w:rPr>
          <w:rFonts w:ascii="Times New Roman" w:hAnsi="Times New Roman" w:cs="Times New Roman"/>
          <w:sz w:val="24"/>
          <w:szCs w:val="24"/>
        </w:rPr>
        <w:t>Import the necessary libraries</w:t>
      </w:r>
    </w:p>
    <w:p w14:paraId="50F5EE07" w14:textId="6EE78DB3" w:rsidR="00DD1674" w:rsidRDefault="00DD1674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674">
        <w:rPr>
          <w:rFonts w:ascii="Times New Roman" w:hAnsi="Times New Roman" w:cs="Times New Roman"/>
          <w:sz w:val="24"/>
          <w:szCs w:val="24"/>
        </w:rPr>
        <w:t xml:space="preserve">Initialize the </w:t>
      </w:r>
      <w:r w:rsidR="0013583A">
        <w:rPr>
          <w:rFonts w:ascii="Times New Roman" w:hAnsi="Times New Roman" w:cs="Times New Roman"/>
          <w:sz w:val="24"/>
          <w:szCs w:val="24"/>
        </w:rPr>
        <w:t xml:space="preserve">cv2, </w:t>
      </w:r>
      <w:proofErr w:type="spellStart"/>
      <w:r w:rsidR="0013583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13583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3583A">
        <w:rPr>
          <w:rFonts w:ascii="Times New Roman" w:hAnsi="Times New Roman" w:cs="Times New Roman"/>
          <w:sz w:val="24"/>
          <w:szCs w:val="24"/>
        </w:rPr>
        <w:t>CVzone</w:t>
      </w:r>
      <w:proofErr w:type="spellEnd"/>
      <w:r w:rsidR="0013583A">
        <w:rPr>
          <w:rFonts w:ascii="Times New Roman" w:hAnsi="Times New Roman" w:cs="Times New Roman"/>
          <w:sz w:val="24"/>
          <w:szCs w:val="24"/>
        </w:rPr>
        <w:t xml:space="preserve"> for </w:t>
      </w:r>
      <w:r w:rsidRPr="00DD1674">
        <w:rPr>
          <w:rFonts w:ascii="Times New Roman" w:hAnsi="Times New Roman" w:cs="Times New Roman"/>
          <w:sz w:val="24"/>
          <w:szCs w:val="24"/>
        </w:rPr>
        <w:t>Hand module and the webcam capture</w:t>
      </w:r>
      <w:r w:rsidR="007E7C36">
        <w:rPr>
          <w:rFonts w:ascii="Times New Roman" w:hAnsi="Times New Roman" w:cs="Times New Roman"/>
          <w:sz w:val="24"/>
          <w:szCs w:val="24"/>
        </w:rPr>
        <w:t>. If webcam is not detected the jump to Step 9</w:t>
      </w:r>
    </w:p>
    <w:p w14:paraId="74F99A7D" w14:textId="32472DCF" w:rsidR="00DD1674" w:rsidRDefault="007E7C36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>Set up the main loop for capturing and processing frames from the webcam</w:t>
      </w:r>
    </w:p>
    <w:p w14:paraId="6FB531AB" w14:textId="32DFDB50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>Check if hand landmarks are detected in the frame</w:t>
      </w:r>
      <w:r>
        <w:rPr>
          <w:rFonts w:ascii="Times New Roman" w:hAnsi="Times New Roman" w:cs="Times New Roman"/>
          <w:sz w:val="24"/>
          <w:szCs w:val="24"/>
        </w:rPr>
        <w:t xml:space="preserve"> and store it i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mList</w:t>
      </w:r>
      <w:proofErr w:type="spellEnd"/>
      <w:r>
        <w:rPr>
          <w:rFonts w:ascii="Times New Roman" w:hAnsi="Times New Roman" w:cs="Times New Roman"/>
          <w:sz w:val="24"/>
          <w:szCs w:val="24"/>
        </w:rPr>
        <w:t>”. If Hand is not detected then jump to Step 9</w:t>
      </w:r>
    </w:p>
    <w:p w14:paraId="5706014B" w14:textId="2C3019A4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6:</w:t>
      </w:r>
      <w:r w:rsidRPr="007E7C36"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>Access the landmarks of the thumb</w:t>
      </w:r>
      <w:r>
        <w:rPr>
          <w:rFonts w:ascii="Times New Roman" w:hAnsi="Times New Roman" w:cs="Times New Roman"/>
          <w:sz w:val="24"/>
          <w:szCs w:val="24"/>
        </w:rPr>
        <w:t>, middle, little finger and wrist. If landmarks can</w:t>
      </w:r>
      <w:r w:rsidR="001358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t able to access then Jump to Step 9 </w:t>
      </w:r>
    </w:p>
    <w:p w14:paraId="19E609C7" w14:textId="2B0628E8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>Convert the landmarks to pixel coordinates</w:t>
      </w:r>
      <w:r>
        <w:rPr>
          <w:rFonts w:ascii="Times New Roman" w:hAnsi="Times New Roman" w:cs="Times New Roman"/>
          <w:sz w:val="24"/>
          <w:szCs w:val="24"/>
        </w:rPr>
        <w:t xml:space="preserve"> using Distance between 3D vector formula. Repeat the procedure from Step 5 whenever the Hand are detected in the frame. </w:t>
      </w:r>
    </w:p>
    <w:p w14:paraId="64955CA2" w14:textId="77777777" w:rsidR="00EB664C" w:rsidRDefault="007E7C36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8:</w:t>
      </w:r>
      <w:r>
        <w:rPr>
          <w:rFonts w:ascii="Times New Roman" w:hAnsi="Times New Roman" w:cs="Times New Roman"/>
          <w:sz w:val="24"/>
          <w:szCs w:val="24"/>
        </w:rPr>
        <w:t xml:space="preserve"> Display the land mark with joining points in the frame</w:t>
      </w:r>
    </w:p>
    <w:p w14:paraId="389AC13B" w14:textId="4DD7C549" w:rsidR="007E7C36" w:rsidRPr="00DD1674" w:rsidRDefault="00EB664C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EB664C">
        <w:rPr>
          <w:rFonts w:ascii="Times New Roman" w:hAnsi="Times New Roman" w:cs="Times New Roman"/>
          <w:b/>
          <w:sz w:val="24"/>
          <w:szCs w:val="24"/>
        </w:rPr>
        <w:t>Step9:</w:t>
      </w:r>
      <w:r>
        <w:rPr>
          <w:rFonts w:ascii="Times New Roman" w:hAnsi="Times New Roman" w:cs="Times New Roman"/>
          <w:sz w:val="24"/>
          <w:szCs w:val="24"/>
        </w:rPr>
        <w:t xml:space="preserve"> Exit</w:t>
      </w:r>
      <w:r w:rsidR="007E7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9CB3E" w14:textId="77777777" w:rsidR="00B32395" w:rsidRPr="0013583A" w:rsidRDefault="00B32395" w:rsidP="001358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59C01" w14:textId="2AD02581" w:rsidR="00B32395" w:rsidRDefault="00B32395" w:rsidP="00122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Used:</w:t>
      </w:r>
    </w:p>
    <w:p w14:paraId="0E3B8867" w14:textId="7244F39D" w:rsidR="00B32395" w:rsidRDefault="00B32395" w:rsidP="00122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Programming </w:t>
      </w:r>
    </w:p>
    <w:p w14:paraId="7BA8AFA2" w14:textId="5A42B61C" w:rsidR="00B32395" w:rsidRDefault="00B32395" w:rsidP="00122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y using OpenCV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Vzone</w:t>
      </w:r>
      <w:proofErr w:type="spellEnd"/>
    </w:p>
    <w:p w14:paraId="4C51358D" w14:textId="77777777" w:rsidR="00B32395" w:rsidRPr="00B32395" w:rsidRDefault="00B32395" w:rsidP="00122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CE5318" w14:textId="5E6A5A16" w:rsidR="00B32395" w:rsidRDefault="00B32395" w:rsidP="00122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95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10EDB81" w14:textId="77777777" w:rsidR="00B32395" w:rsidRDefault="00B32395" w:rsidP="00122E8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8FC86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import math</w:t>
      </w:r>
    </w:p>
    <w:p w14:paraId="5E0C8AB4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import cv2</w:t>
      </w:r>
    </w:p>
    <w:p w14:paraId="2231F622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cvzone.HandTrackingModule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71BC288D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A6C9DE2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cvzone</w:t>
      </w:r>
      <w:proofErr w:type="spellEnd"/>
    </w:p>
    <w:p w14:paraId="13F1E043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4135392A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DEDD65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#setup</w:t>
      </w:r>
    </w:p>
    <w:p w14:paraId="4DE03D1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p_drawin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mp.solutions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.drawing_utils</w:t>
      </w:r>
      <w:proofErr w:type="spellEnd"/>
    </w:p>
    <w:p w14:paraId="2E9372B1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p_drawing_styles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mp.solutions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.drawing_styles</w:t>
      </w:r>
      <w:proofErr w:type="spellEnd"/>
    </w:p>
    <w:p w14:paraId="69A3CF02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p_pose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mp.solutions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.pose</w:t>
      </w:r>
      <w:proofErr w:type="spellEnd"/>
    </w:p>
    <w:p w14:paraId="4C497058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67BA09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#webcam</w:t>
      </w:r>
    </w:p>
    <w:p w14:paraId="7E58AB7B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cap = cv2.VideoCapture(0)</w:t>
      </w:r>
    </w:p>
    <w:p w14:paraId="2AB78113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lastRenderedPageBreak/>
        <w:t>cap.se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3, 1288)</w:t>
      </w:r>
    </w:p>
    <w:p w14:paraId="5CDF854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cap.se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4, 720)</w:t>
      </w:r>
    </w:p>
    <w:p w14:paraId="0607CFCE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BBC65C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#Hand and pose detector</w:t>
      </w:r>
    </w:p>
    <w:p w14:paraId="62B59DEC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detector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HandDetector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32395">
        <w:rPr>
          <w:rFonts w:ascii="Times New Roman" w:hAnsi="Times New Roman" w:cs="Times New Roman"/>
          <w:sz w:val="24"/>
          <w:szCs w:val="24"/>
        </w:rPr>
        <w:t>detectionCon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=0.8,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axHands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minTrackCon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=0.5 )</w:t>
      </w:r>
    </w:p>
    <w:p w14:paraId="6C785327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1AF90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#loop</w:t>
      </w:r>
    </w:p>
    <w:p w14:paraId="28CF5C54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>while True:</w:t>
      </w:r>
    </w:p>
    <w:p w14:paraId="3615C88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success,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cap.read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>()</w:t>
      </w:r>
    </w:p>
    <w:p w14:paraId="7CB9A30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hands,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detector.findHands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)</w:t>
      </w:r>
    </w:p>
    <w:p w14:paraId="78AF224B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C39BA4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if hands:</w:t>
      </w:r>
    </w:p>
    <w:p w14:paraId="7836E147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6D66FD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= hands[</w:t>
      </w:r>
      <w:proofErr w:type="gramStart"/>
      <w:r w:rsidRPr="00B32395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']</w:t>
      </w:r>
    </w:p>
    <w:p w14:paraId="3C14DE0A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x, y, w, h = hands[</w:t>
      </w:r>
      <w:proofErr w:type="gramStart"/>
      <w:r w:rsidRPr="00B32395">
        <w:rPr>
          <w:rFonts w:ascii="Times New Roman" w:hAnsi="Times New Roman" w:cs="Times New Roman"/>
          <w:sz w:val="24"/>
          <w:szCs w:val="24"/>
        </w:rPr>
        <w:t>0][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bbox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']</w:t>
      </w:r>
    </w:p>
    <w:p w14:paraId="0796EF4B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x0, y0, z0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5]</w:t>
      </w:r>
    </w:p>
    <w:p w14:paraId="4466B29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x1, y1, z1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17]</w:t>
      </w:r>
    </w:p>
    <w:p w14:paraId="32DD1F7F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x2, y2, z2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0]</w:t>
      </w:r>
    </w:p>
    <w:p w14:paraId="680E152A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x3, y3, z3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12]</w:t>
      </w:r>
    </w:p>
    <w:p w14:paraId="7F4ED7C7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B8E03C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d1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>((x0 - x1) ** 2 + (y0 - y1) ** 2 + (z0 - z1) ** 2 )/17.16</w:t>
      </w:r>
    </w:p>
    <w:p w14:paraId="657F29D9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d2 =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>((x2 - x3) ** 2 + (y2 - y3) ** 2 + (z2 - z3) ** 2 )/17.16</w:t>
      </w:r>
    </w:p>
    <w:p w14:paraId="5A7551AE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CB76F8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# displaying values</w:t>
      </w:r>
    </w:p>
    <w:p w14:paraId="55A00479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cvzone.putTextRect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, f'{int(d1)} cm', (x+200, y))</w:t>
      </w:r>
    </w:p>
    <w:p w14:paraId="76D883E0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32395">
        <w:rPr>
          <w:rFonts w:ascii="Times New Roman" w:hAnsi="Times New Roman" w:cs="Times New Roman"/>
          <w:sz w:val="24"/>
          <w:szCs w:val="24"/>
        </w:rPr>
        <w:t>cvzone.putTextRect</w:t>
      </w:r>
      <w:proofErr w:type="spellEnd"/>
      <w:proofErr w:type="gramEnd"/>
      <w:r w:rsidRPr="00B323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, f'{int(d2)} cm', (x+200, y - 50))</w:t>
      </w:r>
    </w:p>
    <w:p w14:paraId="6B48141F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    print(int(d1</w:t>
      </w:r>
      <w:proofErr w:type="gramStart"/>
      <w:r w:rsidRPr="00B32395">
        <w:rPr>
          <w:rFonts w:ascii="Times New Roman" w:hAnsi="Times New Roman" w:cs="Times New Roman"/>
          <w:sz w:val="24"/>
          <w:szCs w:val="24"/>
        </w:rPr>
        <w:t>),int</w:t>
      </w:r>
      <w:proofErr w:type="gramEnd"/>
      <w:r w:rsidRPr="00B32395">
        <w:rPr>
          <w:rFonts w:ascii="Times New Roman" w:hAnsi="Times New Roman" w:cs="Times New Roman"/>
          <w:sz w:val="24"/>
          <w:szCs w:val="24"/>
        </w:rPr>
        <w:t>(d2))</w:t>
      </w:r>
    </w:p>
    <w:p w14:paraId="4738CAE5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CC80BD" w14:textId="77777777" w:rsidR="00B32395" w:rsidRPr="00B32395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cv2.imshow("Image",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>)</w:t>
      </w:r>
    </w:p>
    <w:p w14:paraId="51BDBD45" w14:textId="4FFA3F8E" w:rsidR="00122E87" w:rsidRDefault="00B32395" w:rsidP="00122E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32395">
        <w:rPr>
          <w:rFonts w:ascii="Times New Roman" w:hAnsi="Times New Roman" w:cs="Times New Roman"/>
          <w:sz w:val="24"/>
          <w:szCs w:val="24"/>
        </w:rPr>
        <w:t xml:space="preserve">    cv2.waitKey(1)</w:t>
      </w:r>
    </w:p>
    <w:p w14:paraId="4E651B9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EDCA7" w14:textId="65B3FBA1" w:rsidR="00122E87" w:rsidRPr="00122E87" w:rsidRDefault="00122E87" w:rsidP="00122E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87">
        <w:rPr>
          <w:rFonts w:ascii="Times New Roman" w:hAnsi="Times New Roman" w:cs="Times New Roman"/>
          <w:b/>
          <w:sz w:val="24"/>
          <w:szCs w:val="24"/>
        </w:rPr>
        <w:t>Maximum and Minimum distance from the camera</w:t>
      </w:r>
    </w:p>
    <w:p w14:paraId="589EB7EB" w14:textId="46CB0B04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726C72" w14:textId="1EB74302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926549" w14:textId="46449F40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E2C4C" w14:textId="3C16357A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0E694E" w14:textId="32EAA2F6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A9819" w14:textId="7029E406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DBE95" w14:textId="1A250C1C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E4792" w14:textId="481C64C2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525393" w14:textId="655CF3DC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4275F" w14:textId="4C67494B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39DA9" w14:textId="3B7426F3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0707D9" w14:textId="64D759CE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D0FA0" w14:textId="086D3429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6C3DD" w14:textId="4744CD40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82F388" w14:textId="7BC575BB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427227" w14:textId="4D223FAC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18CD7" w14:textId="0EB4E867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47828" w14:textId="56C26DF9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01C252" w14:textId="6A88ADF6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69F0B" w14:textId="7F903951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F3CDD6" w14:textId="562C7CDB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BECFE7" w14:textId="4A3A8B70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41C35" w14:textId="0FBAF2E6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52CA3" w14:textId="6B8E1CD7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F543B7" w14:textId="6D3394A0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D9B376" w14:textId="30C6A117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C67F" w14:textId="6AB1D97D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F18B11" w14:textId="2470F247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B653D" w14:textId="6CF7816B" w:rsidR="007E7C36" w:rsidRDefault="007E7C36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CE147" w14:textId="4ACB40ED" w:rsidR="0013583A" w:rsidRDefault="0013583A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69FBB" w14:textId="31AACEC2" w:rsidR="0013583A" w:rsidRDefault="0013583A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CAABD7" w14:textId="7A2F15E4" w:rsidR="0013583A" w:rsidRDefault="0013583A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7D445" w14:textId="77777777" w:rsidR="0013583A" w:rsidRDefault="0013583A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63EB9" w14:textId="77777777" w:rsidR="00122E87" w:rsidRDefault="00122E87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20A94" w14:textId="77777777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6529D0" w14:textId="1B644B32" w:rsidR="003E146B" w:rsidRDefault="00B32395" w:rsidP="00122E8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m </w:t>
      </w:r>
      <w:r w:rsidRPr="00924708">
        <w:rPr>
          <w:rFonts w:ascii="Times New Roman" w:hAnsi="Times New Roman" w:cs="Times New Roman"/>
          <w:b/>
          <w:sz w:val="28"/>
          <w:szCs w:val="28"/>
        </w:rPr>
        <w:t xml:space="preserve">length </w:t>
      </w:r>
      <w:r w:rsidR="00A65DE9">
        <w:rPr>
          <w:rFonts w:ascii="Times New Roman" w:hAnsi="Times New Roman" w:cs="Times New Roman"/>
          <w:b/>
          <w:sz w:val="28"/>
          <w:szCs w:val="28"/>
        </w:rPr>
        <w:t>M</w:t>
      </w:r>
      <w:r w:rsidRPr="00924708">
        <w:rPr>
          <w:rFonts w:ascii="Times New Roman" w:hAnsi="Times New Roman" w:cs="Times New Roman"/>
          <w:b/>
          <w:sz w:val="28"/>
          <w:szCs w:val="28"/>
        </w:rPr>
        <w:t>easurement</w:t>
      </w:r>
    </w:p>
    <w:p w14:paraId="50BB9628" w14:textId="098D0A9E" w:rsidR="00B32395" w:rsidRPr="00B32395" w:rsidRDefault="00B32395" w:rsidP="00122E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95">
        <w:rPr>
          <w:rFonts w:ascii="Times New Roman" w:hAnsi="Times New Roman" w:cs="Times New Roman"/>
          <w:b/>
          <w:sz w:val="24"/>
          <w:szCs w:val="24"/>
        </w:rPr>
        <w:t>Flowchar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35D5376" w14:textId="02DCF491" w:rsidR="00B32395" w:rsidRDefault="00122E87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7FB34D35" wp14:editId="3A208866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11190" cy="7948295"/>
                <wp:effectExtent l="0" t="0" r="22860" b="14605"/>
                <wp:wrapTight wrapText="bothSides">
                  <wp:wrapPolygon edited="0">
                    <wp:start x="5980" y="0"/>
                    <wp:lineTo x="5332" y="104"/>
                    <wp:lineTo x="5115" y="414"/>
                    <wp:lineTo x="5187" y="828"/>
                    <wp:lineTo x="3098" y="1657"/>
                    <wp:lineTo x="3098" y="2640"/>
                    <wp:lineTo x="5404" y="3313"/>
                    <wp:lineTo x="1945" y="3469"/>
                    <wp:lineTo x="1657" y="3520"/>
                    <wp:lineTo x="1441" y="4245"/>
                    <wp:lineTo x="1369" y="5798"/>
                    <wp:lineTo x="72" y="6627"/>
                    <wp:lineTo x="0" y="6782"/>
                    <wp:lineTo x="0" y="7248"/>
                    <wp:lineTo x="504" y="7455"/>
                    <wp:lineTo x="1297" y="8283"/>
                    <wp:lineTo x="1153" y="11648"/>
                    <wp:lineTo x="6412" y="12476"/>
                    <wp:lineTo x="6412" y="13253"/>
                    <wp:lineTo x="2810" y="13512"/>
                    <wp:lineTo x="2233" y="13615"/>
                    <wp:lineTo x="2233" y="14081"/>
                    <wp:lineTo x="1801" y="14910"/>
                    <wp:lineTo x="1801" y="15065"/>
                    <wp:lineTo x="11456" y="15738"/>
                    <wp:lineTo x="13329" y="15738"/>
                    <wp:lineTo x="13329" y="20863"/>
                    <wp:lineTo x="14266" y="21536"/>
                    <wp:lineTo x="14482" y="21588"/>
                    <wp:lineTo x="21614" y="21588"/>
                    <wp:lineTo x="21614" y="20138"/>
                    <wp:lineTo x="18228" y="19880"/>
                    <wp:lineTo x="21614" y="19776"/>
                    <wp:lineTo x="21614" y="15997"/>
                    <wp:lineTo x="20534" y="15738"/>
                    <wp:lineTo x="20606" y="15427"/>
                    <wp:lineTo x="20390" y="15220"/>
                    <wp:lineTo x="19525" y="14910"/>
                    <wp:lineTo x="20534" y="14651"/>
                    <wp:lineTo x="21326" y="14237"/>
                    <wp:lineTo x="21110" y="14081"/>
                    <wp:lineTo x="18805" y="13253"/>
                    <wp:lineTo x="18228" y="12425"/>
                    <wp:lineTo x="21614" y="12425"/>
                    <wp:lineTo x="21614" y="11545"/>
                    <wp:lineTo x="18300" y="10768"/>
                    <wp:lineTo x="18156" y="9319"/>
                    <wp:lineTo x="17724" y="9267"/>
                    <wp:lineTo x="14626" y="9111"/>
                    <wp:lineTo x="16859" y="8490"/>
                    <wp:lineTo x="17003" y="7817"/>
                    <wp:lineTo x="16643" y="7714"/>
                    <wp:lineTo x="13617" y="7455"/>
                    <wp:lineTo x="15490" y="7455"/>
                    <wp:lineTo x="16859" y="7092"/>
                    <wp:lineTo x="16787" y="6627"/>
                    <wp:lineTo x="17147" y="5798"/>
                    <wp:lineTo x="13545" y="4970"/>
                    <wp:lineTo x="13689" y="4297"/>
                    <wp:lineTo x="13329" y="4193"/>
                    <wp:lineTo x="11239" y="4142"/>
                    <wp:lineTo x="11384" y="3520"/>
                    <wp:lineTo x="10951" y="3469"/>
                    <wp:lineTo x="7925" y="3313"/>
                    <wp:lineTo x="10447" y="2640"/>
                    <wp:lineTo x="10447" y="1657"/>
                    <wp:lineTo x="8141" y="828"/>
                    <wp:lineTo x="8286" y="466"/>
                    <wp:lineTo x="7925" y="104"/>
                    <wp:lineTo x="7349" y="0"/>
                    <wp:lineTo x="5980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7948295"/>
                          <a:chOff x="0" y="0"/>
                          <a:chExt cx="5712134" cy="7948303"/>
                        </a:xfrm>
                      </wpg:grpSpPr>
                      <wps:wsp>
                        <wps:cNvPr id="66" name="Oval 66"/>
                        <wps:cNvSpPr/>
                        <wps:spPr>
                          <a:xfrm>
                            <a:off x="3439236" y="5131558"/>
                            <a:ext cx="2571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5712134" cy="7948303"/>
                            <a:chOff x="0" y="0"/>
                            <a:chExt cx="5712134" cy="7948303"/>
                          </a:xfrm>
                        </wpg:grpSpPr>
                        <wps:wsp>
                          <wps:cNvPr id="68" name="Oval 68"/>
                          <wps:cNvSpPr/>
                          <wps:spPr>
                            <a:xfrm>
                              <a:off x="1365662" y="0"/>
                              <a:ext cx="795131" cy="405517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50EDF" w14:textId="77777777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E2B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866898" y="605642"/>
                              <a:ext cx="1852295" cy="3651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6541D" w14:textId="204A63C9" w:rsidR="00EB664C" w:rsidRPr="00EE2BBC" w:rsidRDefault="00EB664C" w:rsidP="00DD167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E2B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Loa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Pose</w:t>
                                </w:r>
                                <w:r w:rsidRPr="00EE2B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detecto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</w:t>
                                </w:r>
                                <w:r w:rsidRPr="00EE2B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nitialize cam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Diamond 70"/>
                          <wps:cNvSpPr/>
                          <wps:spPr>
                            <a:xfrm>
                              <a:off x="1016577" y="1135331"/>
                              <a:ext cx="1475795" cy="863544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61E667" w14:textId="5A2B7371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s Camera connecte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Parallelogram 71"/>
                          <wps:cNvSpPr/>
                          <wps:spPr>
                            <a:xfrm>
                              <a:off x="2489117" y="2137558"/>
                              <a:ext cx="2008505" cy="508635"/>
                            </a:xfrm>
                            <a:prstGeom prst="parallelogram">
                              <a:avLst>
                                <a:gd name="adj" fmla="val 37560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EDB34" w14:textId="75DF3B0A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E2B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Get Height an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width</w:t>
                                </w:r>
                                <w:r w:rsidRPr="00EE2BB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of frame from the cam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2576945" y="2850078"/>
                              <a:ext cx="1852654" cy="2782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3C8A" w14:textId="459A5C5B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dentify the Pose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Diamond 73"/>
                          <wps:cNvSpPr/>
                          <wps:spPr>
                            <a:xfrm>
                              <a:off x="2940380" y="3308515"/>
                              <a:ext cx="1229305" cy="807886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C05A7" w14:textId="30FC81E6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f Pose foun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3859480" y="4275117"/>
                              <a:ext cx="1852654" cy="2782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4C8A5" w14:textId="6F694208" w:rsidR="00EB664C" w:rsidRPr="00EE2BBC" w:rsidRDefault="00EB664C" w:rsidP="00DD167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Detect the pose usin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ediapi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Diamond 75"/>
                          <wps:cNvSpPr/>
                          <wps:spPr>
                            <a:xfrm>
                              <a:off x="897824" y="3557897"/>
                              <a:ext cx="1676400" cy="807886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81A834" w14:textId="5F0BE55D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s the image displaye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Parallelogram 76"/>
                          <wps:cNvSpPr/>
                          <wps:spPr>
                            <a:xfrm>
                              <a:off x="512099" y="4987631"/>
                              <a:ext cx="2215915" cy="533400"/>
                            </a:xfrm>
                            <a:prstGeom prst="parallelogram">
                              <a:avLst>
                                <a:gd name="adj" fmla="val 37560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C9F2F" w14:textId="5A0E8763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Display RGB image with the length of the right/left a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Diamond 77"/>
                          <wps:cNvSpPr/>
                          <wps:spPr>
                            <a:xfrm>
                              <a:off x="3973533" y="4828556"/>
                              <a:ext cx="1637582" cy="807886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41EEC" w14:textId="070F03F3" w:rsidR="00EB664C" w:rsidRPr="003E146B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Is Pose foun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0" y="2351314"/>
                              <a:ext cx="795131" cy="405517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71EA8" w14:textId="77777777" w:rsidR="00EB664C" w:rsidRPr="00EE2BBC" w:rsidRDefault="00EB664C" w:rsidP="003E14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>
                              <a:off x="3859480" y="5913912"/>
                              <a:ext cx="1852654" cy="2782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F6AA9" w14:textId="7C4A67B8" w:rsidR="00EB664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Display points usin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openCV</w:t>
                                </w:r>
                                <w:proofErr w:type="spellEnd"/>
                              </w:p>
                              <w:p w14:paraId="01CBAC2A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H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>
                              <a:off x="3859480" y="6388925"/>
                              <a:ext cx="1852654" cy="381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D7977" w14:textId="15123BC3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Extract required points from the “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lmLis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” usin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mediapi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3859480" y="6970816"/>
                              <a:ext cx="1852654" cy="2782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25CB9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Convert points in pixels to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3859480" y="7433953"/>
                              <a:ext cx="1852654" cy="5143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19D39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Get the distance between the points using distance between 3D vector form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1762496" y="403761"/>
                              <a:ext cx="0" cy="2033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>
                              <a:off x="1762496" y="973777"/>
                              <a:ext cx="0" cy="1604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Connector: Elbow 85"/>
                          <wps:cNvCnPr/>
                          <wps:spPr>
                            <a:xfrm>
                              <a:off x="2493818" y="1555668"/>
                              <a:ext cx="1036468" cy="579120"/>
                            </a:xfrm>
                            <a:prstGeom prst="bentConnector3">
                              <a:avLst>
                                <a:gd name="adj1" fmla="val 9985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3555670" y="2648197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3555670" y="3123210"/>
                              <a:ext cx="0" cy="186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Connector: Elbow 88"/>
                          <wps:cNvCnPr/>
                          <wps:spPr>
                            <a:xfrm>
                              <a:off x="4168239" y="3716977"/>
                              <a:ext cx="619897" cy="566420"/>
                            </a:xfrm>
                            <a:prstGeom prst="bentConnector3">
                              <a:avLst>
                                <a:gd name="adj1" fmla="val 10042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Arrow Connector 89"/>
                          <wps:cNvCnPr/>
                          <wps:spPr>
                            <a:xfrm>
                              <a:off x="4790704" y="4560125"/>
                              <a:ext cx="0" cy="2746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4790704" y="5640779"/>
                              <a:ext cx="0" cy="2782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4778828" y="6198919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Arrow Connector 92"/>
                          <wps:cNvCnPr/>
                          <wps:spPr>
                            <a:xfrm>
                              <a:off x="4790704" y="6768935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4790704" y="7243948"/>
                              <a:ext cx="0" cy="1962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Connector: Elbow 94"/>
                          <wps:cNvCnPr>
                            <a:stCxn id="82" idx="1"/>
                            <a:endCxn id="66" idx="4"/>
                          </wps:cNvCnPr>
                          <wps:spPr>
                            <a:xfrm rot="10800000">
                              <a:off x="3567824" y="5350634"/>
                              <a:ext cx="291656" cy="234049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3695700" y="5230091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 flipH="1">
                              <a:off x="2626921" y="5241966"/>
                              <a:ext cx="8030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3555670" y="4120738"/>
                              <a:ext cx="0" cy="10185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V="1">
                              <a:off x="1726870" y="4360718"/>
                              <a:ext cx="0" cy="6255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Arrow Connector 99"/>
                          <wps:cNvCnPr/>
                          <wps:spPr>
                            <a:xfrm flipV="1">
                              <a:off x="1724396" y="1997529"/>
                              <a:ext cx="35626" cy="15536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Connector: Elbow 100"/>
                          <wps:cNvCnPr/>
                          <wps:spPr>
                            <a:xfrm flipH="1">
                              <a:off x="408709" y="1567543"/>
                              <a:ext cx="615950" cy="789305"/>
                            </a:xfrm>
                            <a:prstGeom prst="bentConnector3">
                              <a:avLst>
                                <a:gd name="adj1" fmla="val 9975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Connector: Elbow 101"/>
                          <wps:cNvCnPr/>
                          <wps:spPr>
                            <a:xfrm flipH="1" flipV="1">
                              <a:off x="396834" y="2757549"/>
                              <a:ext cx="495300" cy="1194753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344384" y="4025735"/>
                              <a:ext cx="52705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24AB5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1757548" y="3170712"/>
                              <a:ext cx="40132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D5366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tangle 104"/>
                          <wps:cNvSpPr/>
                          <wps:spPr>
                            <a:xfrm>
                              <a:off x="3135085" y="4275117"/>
                              <a:ext cx="40132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586385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tangle 105"/>
                          <wps:cNvSpPr/>
                          <wps:spPr>
                            <a:xfrm>
                              <a:off x="475013" y="1294410"/>
                              <a:ext cx="40132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59E32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tangle 106"/>
                          <wps:cNvSpPr/>
                          <wps:spPr>
                            <a:xfrm>
                              <a:off x="2529444" y="1294410"/>
                              <a:ext cx="40132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AAE72" w14:textId="030F777A" w:rsidR="00EB664C" w:rsidRPr="00EE2BBC" w:rsidRDefault="00EB664C" w:rsidP="00122E87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3681350" y="4892634"/>
                              <a:ext cx="40132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90048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4203865" y="3420093"/>
                              <a:ext cx="52705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ABDF2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Rectangle 109"/>
                          <wps:cNvSpPr/>
                          <wps:spPr>
                            <a:xfrm>
                              <a:off x="4868883" y="5628904"/>
                              <a:ext cx="527050" cy="2413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59812" w14:textId="77777777" w:rsidR="00EB664C" w:rsidRPr="00EE2BBC" w:rsidRDefault="00EB664C" w:rsidP="003E14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34D35" id="Group 65" o:spid="_x0000_s1072" style="position:absolute;left:0;text-align:left;margin-left:0;margin-top:1.95pt;width:449.7pt;height:625.85pt;z-index:-251583488;mso-width-relative:margin" coordsize="57121,7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">
                <v:oval id="Oval 66" o:spid="_x0000_s1073" style="position:absolute;left:34392;top:51315;width:257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<v:stroke joinstyle="miter"/>
                </v:oval>
                <v:group id="Group 67" o:spid="_x0000_s1074" style="position:absolute;width:57121;height:79483" coordsize="57121,79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Oval 68" o:spid="_x0000_s1075" style="position:absolute;left:13656;width:7951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0E950EDF" w14:textId="77777777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E2B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oval>
                  <v:rect id="Rectangle 69" o:spid="_x0000_s1076" style="position:absolute;left:8668;top:6056;width:18523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" fillcolor="white [3201]" strokecolor="black [3213]" strokeweight="1pt">
                    <v:textbox>
                      <w:txbxContent>
                        <w:p w14:paraId="4636541D" w14:textId="204A63C9" w:rsidR="00EB664C" w:rsidRPr="00EE2BBC" w:rsidRDefault="00EB664C" w:rsidP="00DD167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E2B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Load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Pose</w:t>
                          </w:r>
                          <w:r w:rsidRPr="00EE2B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detector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       </w:t>
                          </w:r>
                          <w:r w:rsidRPr="00EE2B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nitialize camera</w:t>
                          </w:r>
                        </w:p>
                      </w:txbxContent>
                    </v:textbox>
                  </v:rect>
                  <v:shape id="Diamond 70" o:spid="_x0000_s1077" type="#_x0000_t4" style="position:absolute;left:10165;top:11353;width:14758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6C61E667" w14:textId="5A2B7371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s Camera connected?</w:t>
                          </w:r>
                        </w:p>
                      </w:txbxContent>
                    </v:textbox>
                  </v:shape>
                  <v:shape id="Parallelogram 71" o:spid="_x0000_s1078" type="#_x0000_t7" style="position:absolute;left:24891;top:21375;width:20085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" adj="2055" fillcolor="white [3201]" strokecolor="black [3200]" strokeweight="1pt">
                    <v:textbox>
                      <w:txbxContent>
                        <w:p w14:paraId="22BEDB34" w14:textId="75DF3B0A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E2B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Get Height and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width</w:t>
                          </w:r>
                          <w:r w:rsidRPr="00EE2BB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of frame from the camera</w:t>
                          </w:r>
                        </w:p>
                      </w:txbxContent>
                    </v:textbox>
                  </v:shape>
                  <v:rect id="Rectangle 72" o:spid="_x0000_s1079" style="position:absolute;left:25769;top:28500;width:18526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13283C8A" w14:textId="459A5C5B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dentify the Pose Module</w:t>
                          </w:r>
                        </w:p>
                      </w:txbxContent>
                    </v:textbox>
                  </v:rect>
                  <v:shape id="Diamond 73" o:spid="_x0000_s1080" type="#_x0000_t4" style="position:absolute;left:29403;top:33085;width:12293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" fillcolor="white [3201]" strokecolor="black [3213]" strokeweight="1pt">
                    <v:textbox>
                      <w:txbxContent>
                        <w:p w14:paraId="6E0C05A7" w14:textId="30FC81E6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f Pose found?</w:t>
                          </w:r>
                        </w:p>
                      </w:txbxContent>
                    </v:textbox>
                  </v:shape>
                  <v:rect id="Rectangle 74" o:spid="_x0000_s1081" style="position:absolute;left:38594;top:42751;width:1852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6X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" fillcolor="white [3201]" strokecolor="black [3213]" strokeweight="1pt">
                    <v:textbox>
                      <w:txbxContent>
                        <w:p w14:paraId="1AC4C8A5" w14:textId="6F694208" w:rsidR="00EB664C" w:rsidRPr="00EE2BBC" w:rsidRDefault="00EB664C" w:rsidP="00DD167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Detect the pose usin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ediapipe</w:t>
                          </w:r>
                          <w:proofErr w:type="spellEnd"/>
                        </w:p>
                      </w:txbxContent>
                    </v:textbox>
                  </v:rect>
                  <v:shape id="Diamond 75" o:spid="_x0000_s1082" type="#_x0000_t4" style="position:absolute;left:8978;top:35578;width:16764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/J+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7FB5f4g+Qiz8AAAD//wMAUEsBAi0AFAAGAAgAAAAhANvh9svuAAAAhQEAABMAAAAAAAAAAAAA&#10;AAAAAAAAAFtDb250ZW50X1R5cGVzXS54bWxQSwECLQAUAAYACAAAACEAWvQsW78AAAAVAQAACwAA&#10;AAAAAAAAAAAAAAAfAQAAX3JlbHMvLnJlbHNQSwECLQAUAAYACAAAACEAd3/yf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0E81A834" w14:textId="5F0BE55D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s the image displayed?</w:t>
                          </w:r>
                        </w:p>
                      </w:txbxContent>
                    </v:textbox>
                  </v:shape>
                  <v:shape id="Parallelogram 76" o:spid="_x0000_s1083" type="#_x0000_t7" style="position:absolute;left:5120;top:49876;width:2216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" adj="1953" fillcolor="white [3201]" strokecolor="black [3200]" strokeweight="1pt">
                    <v:textbox>
                      <w:txbxContent>
                        <w:p w14:paraId="730C9F2F" w14:textId="5A0E8763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isplay RGB image with the length of the right/left arm</w:t>
                          </w:r>
                        </w:p>
                      </w:txbxContent>
                    </v:textbox>
                  </v:shape>
                  <v:shape id="Diamond 77" o:spid="_x0000_s1084" type="#_x0000_t4" style="position:absolute;left:39735;top:48285;width:16376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" fillcolor="white [3201]" strokecolor="black [3213]" strokeweight="1pt">
                    <v:textbox>
                      <w:txbxContent>
                        <w:p w14:paraId="33641EEC" w14:textId="070F03F3" w:rsidR="00EB664C" w:rsidRPr="003E146B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Is Pose found?</w:t>
                          </w:r>
                        </w:p>
                      </w:txbxContent>
                    </v:textbox>
                  </v:shape>
                  <v:oval id="Oval 78" o:spid="_x0000_s1085" style="position:absolute;top:23513;width:7951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4Z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selL+gHy8AAAAP//AwBQSwECLQAUAAYACAAAACEA2+H2y+4AAACFAQAAEwAAAAAAAAAAAAAAAAAA&#10;AAAAW0NvbnRlbnRfVHlwZXNdLnhtbFBLAQItABQABgAIAAAAIQBa9CxbvwAAABUBAAALAAAAAAAA&#10;AAAAAAAAAB8BAABfcmVscy8ucmVsc1BLAQItABQABgAIAAAAIQDzXW4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47171EA8" w14:textId="77777777" w:rsidR="00EB664C" w:rsidRPr="00EE2BBC" w:rsidRDefault="00EB664C" w:rsidP="003E146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Exit</w:t>
                          </w:r>
                        </w:p>
                      </w:txbxContent>
                    </v:textbox>
                  </v:oval>
                  <v:rect id="Rectangle 79" o:spid="_x0000_s1086" style="position:absolute;left:38594;top:59139;width:1852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  <v:textbox>
                      <w:txbxContent>
                        <w:p w14:paraId="5F9F6AA9" w14:textId="7C4A67B8" w:rsidR="00EB664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Display points usin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openCV</w:t>
                          </w:r>
                          <w:proofErr w:type="spellEnd"/>
                        </w:p>
                        <w:p w14:paraId="01CBAC2A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HA </w:t>
                          </w:r>
                        </w:p>
                      </w:txbxContent>
                    </v:textbox>
                  </v:rect>
                  <v:rect id="Rectangle 80" o:spid="_x0000_s1087" style="position:absolute;left:38594;top:63889;width:1852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" fillcolor="white [3201]" strokecolor="black [3213]" strokeweight="1pt">
                    <v:textbox>
                      <w:txbxContent>
                        <w:p w14:paraId="5F9D7977" w14:textId="15123BC3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Extract required points from the “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lmLis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” usin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mediapipe</w:t>
                          </w:r>
                          <w:proofErr w:type="spellEnd"/>
                        </w:p>
                      </w:txbxContent>
                    </v:textbox>
                  </v:rect>
                  <v:rect id="Rectangle 81" o:spid="_x0000_s1088" style="position:absolute;left:38594;top:69708;width:1852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24525CB9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Convert points in pixels to cm</w:t>
                          </w:r>
                        </w:p>
                      </w:txbxContent>
                    </v:textbox>
                  </v:rect>
                  <v:rect id="Rectangle 82" o:spid="_x0000_s1089" style="position:absolute;left:38594;top:74339;width:1852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72C19D39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Get the distance between the points using distance between 3D vector formula</w:t>
                          </w:r>
                        </w:p>
                      </w:txbxContent>
                    </v:textbox>
                  </v:rect>
                  <v:shape id="Straight Arrow Connector 83" o:spid="_x0000_s1090" type="#_x0000_t32" style="position:absolute;left:17624;top:4037;width:0;height:2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4" o:spid="_x0000_s1091" type="#_x0000_t32" style="position:absolute;left:17624;top:9737;width:0;height:1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  <v:stroke endarrow="block" joinstyle="miter"/>
                  </v:shape>
                  <v:shape id="Connector: Elbow 85" o:spid="_x0000_s1092" type="#_x0000_t34" style="position:absolute;left:24938;top:15556;width:10364;height:57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" adj="21569" strokecolor="black [3200]" strokeweight=".5pt">
                    <v:stroke endarrow="block"/>
                  </v:shape>
                  <v:shape id="Straight Arrow Connector 86" o:spid="_x0000_s1093" type="#_x0000_t32" style="position:absolute;left:35556;top:26481;width:0;height:1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87" o:spid="_x0000_s1094" type="#_x0000_t32" style="position:absolute;left:35556;top:31232;width:0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SR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" strokecolor="black [3200]" strokeweight=".5pt">
                    <v:stroke endarrow="block" joinstyle="miter"/>
                  </v:shape>
                  <v:shape id="Connector: Elbow 88" o:spid="_x0000_s1095" type="#_x0000_t34" style="position:absolute;left:41682;top:37169;width:6199;height:5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" adj="21693" strokecolor="black [3200]" strokeweight=".5pt">
                    <v:stroke endarrow="block"/>
                  </v:shape>
                  <v:shape id="Straight Arrow Connector 89" o:spid="_x0000_s1096" type="#_x0000_t32" style="position:absolute;left:47907;top:45601;width:0;height:2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90" o:spid="_x0000_s1097" type="#_x0000_t32" style="position:absolute;left:47907;top:56407;width:0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91" o:spid="_x0000_s1098" type="#_x0000_t32" style="position:absolute;left:47788;top:6198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2" o:spid="_x0000_s1099" type="#_x0000_t32" style="position:absolute;left:47907;top:6768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93" o:spid="_x0000_s1100" type="#_x0000_t32" style="position:absolute;left:47907;top:7243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  <v:stroke endarrow="block" joinstyle="miter"/>
                  </v:shape>
                  <v:shape id="Connector: Elbow 94" o:spid="_x0000_s1101" type="#_x0000_t33" style="position:absolute;left:35678;top:53506;width:2916;height:234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" strokecolor="black [3200]" strokeweight=".5pt">
                    <v:stroke endarrow="block"/>
                  </v:shape>
                  <v:shape id="Straight Arrow Connector 95" o:spid="_x0000_s1102" type="#_x0000_t32" style="position:absolute;left:36957;top:52300;width:3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96" o:spid="_x0000_s1103" type="#_x0000_t32" style="position:absolute;left:26269;top:52419;width:80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7" o:spid="_x0000_s1104" type="#_x0000_t32" style="position:absolute;left:35556;top:41207;width:0;height:10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98" o:spid="_x0000_s1105" type="#_x0000_t32" style="position:absolute;left:17268;top:43607;width:0;height:6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99" o:spid="_x0000_s1106" type="#_x0000_t32" style="position:absolute;left:17243;top:19975;width:357;height:155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" strokecolor="black [3200]" strokeweight=".5pt">
                    <v:stroke endarrow="block" joinstyle="miter"/>
                  </v:shape>
                  <v:shape id="Connector: Elbow 100" o:spid="_x0000_s1107" type="#_x0000_t34" style="position:absolute;left:4087;top:15675;width:6159;height: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" adj="21548" strokecolor="black [3200]" strokeweight=".5pt">
                    <v:stroke endarrow="block"/>
                  </v:shape>
                  <v:shape id="Connector: Elbow 101" o:spid="_x0000_s1108" type="#_x0000_t34" style="position:absolute;left:3968;top:27575;width:4953;height:1194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" adj="21600" strokecolor="black [3200]" strokeweight=".5pt">
                    <v:stroke endarrow="block"/>
                  </v:shape>
                  <v:rect id="Rectangle 102" o:spid="_x0000_s1109" style="position:absolute;left:3443;top:40257;width:527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Cy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CSF7zPx&#10;Arn+AAAA//8DAFBLAQItABQABgAIAAAAIQDb4fbL7gAAAIUBAAATAAAAAAAAAAAAAAAAAAAAAABb&#10;Q29udGVudF9UeXBlc10ueG1sUEsBAi0AFAAGAAgAAAAhAFr0LFu/AAAAFQEAAAsAAAAAAAAAAAAA&#10;AAAAHwEAAF9yZWxzLy5yZWxzUEsBAi0AFAAGAAgAAAAhAJwekLK7AAAA3AAAAA8AAAAAAAAAAAAA&#10;AAAABwIAAGRycy9kb3ducmV2LnhtbFBLBQYAAAAAAwADALcAAADvAgAAAAA=&#10;" fillcolor="white [3201]" strokecolor="white [3212]" strokeweight="1pt">
                    <v:textbox>
                      <w:txbxContent>
                        <w:p w14:paraId="4F024AB5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03" o:spid="_x0000_s1110" style="position:absolute;left:17575;top:31707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UpvwAAANwAAAAPAAAAZHJzL2Rvd25yZXYueG1sRE9Na8JA&#10;EL0X+h+WKXhrNkYQ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DzUjUpvwAAANwAAAAPAAAAAAAA&#10;AAAAAAAAAAcCAABkcnMvZG93bnJldi54bWxQSwUGAAAAAAMAAwC3AAAA8wIAAAAA&#10;" fillcolor="white [3201]" strokecolor="white [3212]" strokeweight="1pt">
                    <v:textbox>
                      <w:txbxContent>
                        <w:p w14:paraId="560D5366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04" o:spid="_x0000_s1111" style="position:absolute;left:31350;top:42751;width:401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61d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B8u61dvwAAANwAAAAPAAAAAAAA&#10;AAAAAAAAAAcCAABkcnMvZG93bnJldi54bWxQSwUGAAAAAAMAAwC3AAAA8wIAAAAA&#10;" fillcolor="white [3201]" strokecolor="white [3212]" strokeweight="1pt">
                    <v:textbox>
                      <w:txbxContent>
                        <w:p w14:paraId="78586385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05" o:spid="_x0000_s1112" style="position:absolute;left:4750;top:12944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wjGvwAAANwAAAAPAAAAZHJzL2Rvd25yZXYueG1sRE9Na8JA&#10;EL0X+h+WKXhrNgYU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AT9wjGvwAAANwAAAAPAAAAAAAA&#10;AAAAAAAAAAcCAABkcnMvZG93bnJldi54bWxQSwUGAAAAAAMAAwC3AAAA8wIAAAAA&#10;" fillcolor="white [3201]" strokecolor="white [3212]" strokeweight="1pt">
                    <v:textbox>
                      <w:txbxContent>
                        <w:p w14:paraId="73C59E32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06" o:spid="_x0000_s1113" style="position:absolute;left:25294;top:12944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ax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GQO32fi&#10;BXL9AQAA//8DAFBLAQItABQABgAIAAAAIQDb4fbL7gAAAIUBAAATAAAAAAAAAAAAAAAAAAAAAABb&#10;Q29udGVudF9UeXBlc10ueG1sUEsBAi0AFAAGAAgAAAAhAFr0LFu/AAAAFQEAAAsAAAAAAAAAAAAA&#10;AAAAHwEAAF9yZWxzLy5yZWxzUEsBAi0AFAAGAAgAAAAhAOMllrG7AAAA3AAAAA8AAAAAAAAAAAAA&#10;AAAABwIAAGRycy9kb3ducmV2LnhtbFBLBQYAAAAAAwADALcAAADvAgAAAAA=&#10;" fillcolor="white [3201]" strokecolor="white [3212]" strokeweight="1pt">
                    <v:textbox>
                      <w:txbxContent>
                        <w:p w14:paraId="2B3AAE72" w14:textId="030F777A" w:rsidR="00EB664C" w:rsidRPr="00EE2BBC" w:rsidRDefault="00EB664C" w:rsidP="00122E87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07" o:spid="_x0000_s1114" style="position:absolute;left:36813;top:48926;width:4013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" fillcolor="white [3201]" strokecolor="white [3212]" strokeweight="1pt">
                    <v:textbox>
                      <w:txbxContent>
                        <w:p w14:paraId="7BF90048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</w:p>
                      </w:txbxContent>
                    </v:textbox>
                  </v:rect>
                  <v:rect id="Rectangle 108" o:spid="_x0000_s1115" style="position:absolute;left:42038;top:34200;width:527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" fillcolor="white [3201]" strokecolor="white [3212]" strokeweight="1pt">
                    <v:textbox>
                      <w:txbxContent>
                        <w:p w14:paraId="262ABDF2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09" o:spid="_x0000_s1116" style="position:absolute;left:48688;top:56289;width:5271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" fillcolor="white [3201]" strokecolor="white [3212]" strokeweight="1pt">
                    <v:textbox>
                      <w:txbxContent>
                        <w:p w14:paraId="4D559812" w14:textId="77777777" w:rsidR="00EB664C" w:rsidRPr="00EE2BBC" w:rsidRDefault="00EB664C" w:rsidP="003E14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w10:wrap type="tight"/>
              </v:group>
            </w:pict>
          </mc:Fallback>
        </mc:AlternateContent>
      </w:r>
    </w:p>
    <w:p w14:paraId="44D7318F" w14:textId="6AEF96E4" w:rsidR="003E146B" w:rsidRDefault="003E146B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7C981A" w14:textId="006AB50B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017ED" w14:textId="3692AA07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1A619" w14:textId="759DDD41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DEE17" w14:textId="16E3BC5A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BD93ED" w14:textId="38E0ACA9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CA6C3" w14:textId="7DA658BC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71297" w14:textId="31811315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5D995" w14:textId="2438F183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5F3E6" w14:textId="0EBA9912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F0B33" w14:textId="35AD7E31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EEF65" w14:textId="2CC2EE7A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390AB" w14:textId="3411BB80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2ED00" w14:textId="335AE820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7E645" w14:textId="1599CC52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024CE" w14:textId="5FD0C375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74A6D" w14:textId="521F1927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14DA0B" w14:textId="50FD888D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C57AD" w14:textId="3C6C4224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2450F" w14:textId="3573C295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82CBEAD" w14:textId="379BB10A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39D54" w14:textId="39179168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22037" w14:textId="160ACB3B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80B30" w14:textId="1D008EA7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D517E" w14:textId="31DC2AC9" w:rsidR="00D13A0F" w:rsidRDefault="00D13A0F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23CF4" w14:textId="77777777" w:rsidR="00D13A0F" w:rsidRDefault="00D13A0F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4A580" w14:textId="2EB81207" w:rsidR="00B32395" w:rsidRDefault="00B32395" w:rsidP="00122E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14:paraId="6698642B" w14:textId="7C3787A9" w:rsid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58CB59" w14:textId="77777777" w:rsidR="007E7C36" w:rsidRDefault="007E7C36" w:rsidP="007E7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1: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3D7E0C18" w14:textId="77777777" w:rsidR="007E7C36" w:rsidRDefault="007E7C36" w:rsidP="007E7C36">
      <w:pPr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2:</w:t>
      </w:r>
      <w:r w:rsidRPr="00DD1674">
        <w:t xml:space="preserve"> </w:t>
      </w:r>
      <w:r w:rsidRPr="00DD1674">
        <w:rPr>
          <w:rFonts w:ascii="Times New Roman" w:hAnsi="Times New Roman" w:cs="Times New Roman"/>
          <w:sz w:val="24"/>
          <w:szCs w:val="24"/>
        </w:rPr>
        <w:t>Import the necessary libraries</w:t>
      </w:r>
    </w:p>
    <w:p w14:paraId="27A2CABD" w14:textId="134CB792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674">
        <w:rPr>
          <w:rFonts w:ascii="Times New Roman" w:hAnsi="Times New Roman" w:cs="Times New Roman"/>
          <w:sz w:val="24"/>
          <w:szCs w:val="24"/>
        </w:rPr>
        <w:t xml:space="preserve">Initialize the </w:t>
      </w:r>
      <w:proofErr w:type="spellStart"/>
      <w:r w:rsidRPr="00DD1674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DD1674">
        <w:rPr>
          <w:rFonts w:ascii="Times New Roman" w:hAnsi="Times New Roman" w:cs="Times New Roman"/>
          <w:sz w:val="24"/>
          <w:szCs w:val="24"/>
        </w:rPr>
        <w:t xml:space="preserve"> </w:t>
      </w:r>
      <w:r w:rsidR="0013583A">
        <w:rPr>
          <w:rFonts w:ascii="Times New Roman" w:hAnsi="Times New Roman" w:cs="Times New Roman"/>
          <w:sz w:val="24"/>
          <w:szCs w:val="24"/>
        </w:rPr>
        <w:t xml:space="preserve">Pose </w:t>
      </w:r>
      <w:r w:rsidRPr="00DD1674">
        <w:rPr>
          <w:rFonts w:ascii="Times New Roman" w:hAnsi="Times New Roman" w:cs="Times New Roman"/>
          <w:sz w:val="24"/>
          <w:szCs w:val="24"/>
        </w:rPr>
        <w:t>module and the webcam capture</w:t>
      </w:r>
      <w:r>
        <w:rPr>
          <w:rFonts w:ascii="Times New Roman" w:hAnsi="Times New Roman" w:cs="Times New Roman"/>
          <w:sz w:val="24"/>
          <w:szCs w:val="24"/>
        </w:rPr>
        <w:t>. If webcam is not              detected the jump to Step 9</w:t>
      </w:r>
    </w:p>
    <w:p w14:paraId="2B487C38" w14:textId="77777777" w:rsidR="007E7C36" w:rsidRDefault="007E7C36" w:rsidP="007E7C36">
      <w:pPr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>Set up the main loop for capturing and processing frames from the webcam</w:t>
      </w:r>
    </w:p>
    <w:p w14:paraId="16D235BB" w14:textId="52287FE7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 xml:space="preserve">Check if </w:t>
      </w:r>
      <w:r w:rsidR="0013583A">
        <w:rPr>
          <w:rFonts w:ascii="Times New Roman" w:hAnsi="Times New Roman" w:cs="Times New Roman"/>
          <w:sz w:val="24"/>
          <w:szCs w:val="24"/>
        </w:rPr>
        <w:t>Arm</w:t>
      </w:r>
      <w:r w:rsidRPr="007E7C36">
        <w:rPr>
          <w:rFonts w:ascii="Times New Roman" w:hAnsi="Times New Roman" w:cs="Times New Roman"/>
          <w:sz w:val="24"/>
          <w:szCs w:val="24"/>
        </w:rPr>
        <w:t xml:space="preserve"> landmarks are detected in the frame</w:t>
      </w:r>
      <w:r>
        <w:rPr>
          <w:rFonts w:ascii="Times New Roman" w:hAnsi="Times New Roman" w:cs="Times New Roman"/>
          <w:sz w:val="24"/>
          <w:szCs w:val="24"/>
        </w:rPr>
        <w:t xml:space="preserve"> and store it i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m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If </w:t>
      </w:r>
      <w:r w:rsidR="0013583A">
        <w:rPr>
          <w:rFonts w:ascii="Times New Roman" w:hAnsi="Times New Roman" w:cs="Times New Roman"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is not detected then jump to Step 9</w:t>
      </w:r>
    </w:p>
    <w:p w14:paraId="1964020E" w14:textId="2AD4A6C3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6:</w:t>
      </w:r>
      <w:r w:rsidRPr="007E7C36"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 xml:space="preserve">Access the landmarks of the </w:t>
      </w:r>
      <w:r w:rsidR="0013583A">
        <w:rPr>
          <w:rFonts w:ascii="Times New Roman" w:hAnsi="Times New Roman" w:cs="Times New Roman"/>
          <w:sz w:val="24"/>
          <w:szCs w:val="24"/>
        </w:rPr>
        <w:t>elbow</w:t>
      </w:r>
      <w:r>
        <w:rPr>
          <w:rFonts w:ascii="Times New Roman" w:hAnsi="Times New Roman" w:cs="Times New Roman"/>
          <w:sz w:val="24"/>
          <w:szCs w:val="24"/>
        </w:rPr>
        <w:t xml:space="preserve"> and wrist. If landmarks can</w:t>
      </w:r>
      <w:r w:rsidR="0013583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t able to access then Jump to Step 9 </w:t>
      </w:r>
    </w:p>
    <w:p w14:paraId="2CAF92A0" w14:textId="4BBB542B" w:rsidR="007E7C36" w:rsidRDefault="007E7C36" w:rsidP="007E7C36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C36">
        <w:rPr>
          <w:rFonts w:ascii="Times New Roman" w:hAnsi="Times New Roman" w:cs="Times New Roman"/>
          <w:sz w:val="24"/>
          <w:szCs w:val="24"/>
        </w:rPr>
        <w:t>Convert the landmarks to pixel coordinates</w:t>
      </w:r>
      <w:r>
        <w:rPr>
          <w:rFonts w:ascii="Times New Roman" w:hAnsi="Times New Roman" w:cs="Times New Roman"/>
          <w:sz w:val="24"/>
          <w:szCs w:val="24"/>
        </w:rPr>
        <w:t xml:space="preserve"> using Distance between 3D vector formula. Repeat the procedure from Step 5 whenever the </w:t>
      </w:r>
      <w:r w:rsidR="0013583A">
        <w:rPr>
          <w:rFonts w:ascii="Times New Roman" w:hAnsi="Times New Roman" w:cs="Times New Roman"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are detected in the frame. </w:t>
      </w:r>
    </w:p>
    <w:p w14:paraId="6698DF29" w14:textId="77777777" w:rsidR="007E7C36" w:rsidRPr="00DD1674" w:rsidRDefault="007E7C36" w:rsidP="007E7C36">
      <w:pPr>
        <w:jc w:val="both"/>
        <w:rPr>
          <w:rFonts w:ascii="Times New Roman" w:hAnsi="Times New Roman" w:cs="Times New Roman"/>
          <w:sz w:val="24"/>
          <w:szCs w:val="24"/>
        </w:rPr>
      </w:pPr>
      <w:r w:rsidRPr="007E7C36">
        <w:rPr>
          <w:rFonts w:ascii="Times New Roman" w:hAnsi="Times New Roman" w:cs="Times New Roman"/>
          <w:b/>
          <w:sz w:val="24"/>
          <w:szCs w:val="24"/>
        </w:rPr>
        <w:t>Step8:</w:t>
      </w:r>
      <w:r>
        <w:rPr>
          <w:rFonts w:ascii="Times New Roman" w:hAnsi="Times New Roman" w:cs="Times New Roman"/>
          <w:sz w:val="24"/>
          <w:szCs w:val="24"/>
        </w:rPr>
        <w:t xml:space="preserve"> Display the land mark with joining points in the frame </w:t>
      </w:r>
    </w:p>
    <w:p w14:paraId="1F3DF5F7" w14:textId="77777777" w:rsidR="00B32395" w:rsidRPr="00B32395" w:rsidRDefault="00B32395" w:rsidP="00122E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31BCE" w14:textId="50C7FD42" w:rsidR="00B32395" w:rsidRDefault="00B32395" w:rsidP="00122E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95">
        <w:rPr>
          <w:rFonts w:ascii="Times New Roman" w:hAnsi="Times New Roman" w:cs="Times New Roman"/>
          <w:b/>
          <w:sz w:val="24"/>
          <w:szCs w:val="24"/>
        </w:rPr>
        <w:t>Software Used:</w:t>
      </w:r>
    </w:p>
    <w:p w14:paraId="234B9D27" w14:textId="77777777" w:rsidR="007E7C36" w:rsidRPr="007E7C36" w:rsidRDefault="007E7C36" w:rsidP="007E7C3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A7948" w14:textId="508718A5" w:rsidR="00B32395" w:rsidRDefault="00B32395" w:rsidP="00122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B32395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B3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2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Programming </w:t>
      </w:r>
    </w:p>
    <w:p w14:paraId="769BA0B6" w14:textId="7FEC4436" w:rsidR="00B32395" w:rsidRDefault="00B32395" w:rsidP="00122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y using OpenCV</w:t>
      </w:r>
      <w:r w:rsidR="00122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Vzone</w:t>
      </w:r>
      <w:proofErr w:type="spellEnd"/>
      <w:r w:rsidR="00122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87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122E87">
        <w:rPr>
          <w:rFonts w:ascii="Times New Roman" w:hAnsi="Times New Roman" w:cs="Times New Roman"/>
          <w:sz w:val="24"/>
          <w:szCs w:val="24"/>
        </w:rPr>
        <w:t>.</w:t>
      </w:r>
    </w:p>
    <w:p w14:paraId="6BF409A0" w14:textId="77777777" w:rsidR="00B32395" w:rsidRDefault="00B32395" w:rsidP="00122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44E164" w14:textId="3A82C86F" w:rsidR="00B32395" w:rsidRDefault="00B32395" w:rsidP="00122E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95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78B538D" w14:textId="383EBFDE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10C2E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import math</w:t>
      </w:r>
    </w:p>
    <w:p w14:paraId="4A0D535D" w14:textId="6422E7B2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import cv2</w:t>
      </w:r>
    </w:p>
    <w:p w14:paraId="7C43EAB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548FE603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cvzone</w:t>
      </w:r>
      <w:proofErr w:type="spellEnd"/>
    </w:p>
    <w:p w14:paraId="26D40E94" w14:textId="1D3DAF48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14:paraId="30401510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cvzone.PoseModule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 xml:space="preserve"> as pm</w:t>
      </w:r>
    </w:p>
    <w:p w14:paraId="2574E3BA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51130A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lastRenderedPageBreak/>
        <w:t>#webcam</w:t>
      </w:r>
    </w:p>
    <w:p w14:paraId="1154308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cap = cv2.VideoCapture(0)</w:t>
      </w:r>
    </w:p>
    <w:p w14:paraId="65D5EF2C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cap.set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3, 1288)</w:t>
      </w:r>
    </w:p>
    <w:p w14:paraId="5B45662A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cap.set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4, 720)</w:t>
      </w:r>
    </w:p>
    <w:p w14:paraId="106D4AC7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A6EE3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#pose detector</w:t>
      </w:r>
    </w:p>
    <w:p w14:paraId="15DCD5F5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detector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pm.PoseDetector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()</w:t>
      </w:r>
    </w:p>
    <w:p w14:paraId="5408C329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3EDB5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#setup</w:t>
      </w:r>
    </w:p>
    <w:p w14:paraId="36333596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87">
        <w:rPr>
          <w:rFonts w:ascii="Times New Roman" w:hAnsi="Times New Roman" w:cs="Times New Roman"/>
          <w:sz w:val="24"/>
          <w:szCs w:val="24"/>
        </w:rPr>
        <w:t>mp_drawin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mp.solutions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.drawing_utils</w:t>
      </w:r>
      <w:proofErr w:type="spellEnd"/>
    </w:p>
    <w:p w14:paraId="659B86A5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87">
        <w:rPr>
          <w:rFonts w:ascii="Times New Roman" w:hAnsi="Times New Roman" w:cs="Times New Roman"/>
          <w:sz w:val="24"/>
          <w:szCs w:val="24"/>
        </w:rPr>
        <w:t>mp_drawing_styles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mp.solutions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.drawing_styles</w:t>
      </w:r>
      <w:proofErr w:type="spellEnd"/>
    </w:p>
    <w:p w14:paraId="1A8948E7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E87">
        <w:rPr>
          <w:rFonts w:ascii="Times New Roman" w:hAnsi="Times New Roman" w:cs="Times New Roman"/>
          <w:sz w:val="24"/>
          <w:szCs w:val="24"/>
        </w:rPr>
        <w:t>mp_pose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mp.solutions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.pose</w:t>
      </w:r>
      <w:proofErr w:type="spellEnd"/>
    </w:p>
    <w:p w14:paraId="1FBE7B0B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3268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#loop</w:t>
      </w:r>
    </w:p>
    <w:p w14:paraId="676987C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>while True:</w:t>
      </w:r>
    </w:p>
    <w:p w14:paraId="568A6708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success,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cap.read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()</w:t>
      </w:r>
    </w:p>
    <w:p w14:paraId="169F8F47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detector.findPose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,draw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=False)</w:t>
      </w:r>
    </w:p>
    <w:p w14:paraId="0248437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lmList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detector.findPosition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,draw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=False)</w:t>
      </w:r>
    </w:p>
    <w:p w14:paraId="29507682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F2A01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lmList</w:t>
      </w:r>
      <w:proofErr w:type="spellEnd"/>
      <w:proofErr w:type="gramStart"/>
      <w:r w:rsidRPr="00122E87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= 0:</w:t>
      </w:r>
    </w:p>
    <w:p w14:paraId="225B2B80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h0, x0, y0, z0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detector.lmList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[13]    #Left elbow</w:t>
      </w:r>
    </w:p>
    <w:p w14:paraId="1EA09DC0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h1, x1, y1, z1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detector.lmList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[15]    #Left Wrist</w:t>
      </w:r>
    </w:p>
    <w:p w14:paraId="12D096D6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h2, x2, y2, z2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detector.lmList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[14]    #Right elbow</w:t>
      </w:r>
    </w:p>
    <w:p w14:paraId="6737392D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h3, x3, y3, z3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detector.lmList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[16]    #Right wrist</w:t>
      </w:r>
    </w:p>
    <w:p w14:paraId="4C995E58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53E7F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d1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((x0 - x1) ** 2 + (y0 - y1) ** 2 + (z0 - z1) ** 2)/17.16</w:t>
      </w:r>
    </w:p>
    <w:p w14:paraId="53FB5086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d2 = </w:t>
      </w:r>
      <w:proofErr w:type="spellStart"/>
      <w:proofErr w:type="gramStart"/>
      <w:r w:rsidRPr="00122E87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 w:rsidRPr="00122E87">
        <w:rPr>
          <w:rFonts w:ascii="Times New Roman" w:hAnsi="Times New Roman" w:cs="Times New Roman"/>
          <w:sz w:val="24"/>
          <w:szCs w:val="24"/>
        </w:rPr>
        <w:t>((x2 - x3) ** 2 + (y2 - y3) ** 2 + (z2 - z3) ** 2)/17.16</w:t>
      </w:r>
    </w:p>
    <w:p w14:paraId="6B4CFBF8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B4A64" w14:textId="73B17AA3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print(</w:t>
      </w:r>
      <w:r w:rsidR="002F0C15">
        <w:rPr>
          <w:rFonts w:ascii="Times New Roman" w:hAnsi="Times New Roman" w:cs="Times New Roman"/>
          <w:sz w:val="24"/>
          <w:szCs w:val="24"/>
        </w:rPr>
        <w:t>int(</w:t>
      </w:r>
      <w:r w:rsidRPr="00122E87">
        <w:rPr>
          <w:rFonts w:ascii="Times New Roman" w:hAnsi="Times New Roman" w:cs="Times New Roman"/>
          <w:sz w:val="24"/>
          <w:szCs w:val="24"/>
        </w:rPr>
        <w:t>d1</w:t>
      </w:r>
      <w:proofErr w:type="gramStart"/>
      <w:r w:rsidR="002F0C15">
        <w:rPr>
          <w:rFonts w:ascii="Times New Roman" w:hAnsi="Times New Roman" w:cs="Times New Roman"/>
          <w:sz w:val="24"/>
          <w:szCs w:val="24"/>
        </w:rPr>
        <w:t>)</w:t>
      </w:r>
      <w:r w:rsidRPr="00122E87">
        <w:rPr>
          <w:rFonts w:ascii="Times New Roman" w:hAnsi="Times New Roman" w:cs="Times New Roman"/>
          <w:sz w:val="24"/>
          <w:szCs w:val="24"/>
        </w:rPr>
        <w:t>,</w:t>
      </w:r>
      <w:r w:rsidR="002F0C1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="002F0C15">
        <w:rPr>
          <w:rFonts w:ascii="Times New Roman" w:hAnsi="Times New Roman" w:cs="Times New Roman"/>
          <w:sz w:val="24"/>
          <w:szCs w:val="24"/>
        </w:rPr>
        <w:t>(</w:t>
      </w:r>
      <w:r w:rsidRPr="00122E87">
        <w:rPr>
          <w:rFonts w:ascii="Times New Roman" w:hAnsi="Times New Roman" w:cs="Times New Roman"/>
          <w:sz w:val="24"/>
          <w:szCs w:val="24"/>
        </w:rPr>
        <w:t>d2</w:t>
      </w:r>
      <w:r w:rsidR="002F0C15">
        <w:rPr>
          <w:rFonts w:ascii="Times New Roman" w:hAnsi="Times New Roman" w:cs="Times New Roman"/>
          <w:sz w:val="24"/>
          <w:szCs w:val="24"/>
        </w:rPr>
        <w:t>)</w:t>
      </w:r>
      <w:r w:rsidRPr="00122E87">
        <w:rPr>
          <w:rFonts w:ascii="Times New Roman" w:hAnsi="Times New Roman" w:cs="Times New Roman"/>
          <w:sz w:val="24"/>
          <w:szCs w:val="24"/>
        </w:rPr>
        <w:t>)</w:t>
      </w:r>
    </w:p>
    <w:p w14:paraId="4611840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cv2.rectangle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, (0, 0), (620, 150), (245, 117, 16), -1)</w:t>
      </w:r>
    </w:p>
    <w:p w14:paraId="2902754E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B01BC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#Display values of d1 and d2</w:t>
      </w:r>
    </w:p>
    <w:p w14:paraId="645E5F50" w14:textId="5E284776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cv2.putText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, str(int(d1)</w:t>
      </w:r>
      <w:proofErr w:type="gramStart"/>
      <w:r w:rsidRPr="00122E87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 xml:space="preserve">10, 60),cv2.FONT_HERSHEY_SIMPLEX, 2, (255, 255,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22E87">
        <w:rPr>
          <w:rFonts w:ascii="Times New Roman" w:hAnsi="Times New Roman" w:cs="Times New Roman"/>
          <w:sz w:val="24"/>
          <w:szCs w:val="24"/>
        </w:rPr>
        <w:t>255), 2, cv2.LINE_AA)</w:t>
      </w:r>
    </w:p>
    <w:p w14:paraId="137B6DFC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cv2.putText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, str(int(d2)</w:t>
      </w:r>
      <w:proofErr w:type="gramStart"/>
      <w:r w:rsidRPr="00122E87">
        <w:rPr>
          <w:rFonts w:ascii="Times New Roman" w:hAnsi="Times New Roman" w:cs="Times New Roman"/>
          <w:sz w:val="24"/>
          <w:szCs w:val="24"/>
        </w:rPr>
        <w:t>),(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10, 130),cv2.FONT_HERSHEY_SIMPLEX, 2, (255, 255, 255), 2, cv2.LINE_AA)</w:t>
      </w:r>
    </w:p>
    <w:p w14:paraId="013721EF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D88F1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#Display data left arm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 xml:space="preserve"> right arm)</w:t>
      </w:r>
    </w:p>
    <w:p w14:paraId="771B6B74" w14:textId="2F3F9A3D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cv2.putText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E87">
        <w:rPr>
          <w:rFonts w:ascii="Times New Roman" w:hAnsi="Times New Roman" w:cs="Times New Roman"/>
          <w:sz w:val="24"/>
          <w:szCs w:val="24"/>
        </w:rPr>
        <w:t>'cm - Left arm</w:t>
      </w:r>
      <w:proofErr w:type="gramStart"/>
      <w:r w:rsidRPr="00122E87">
        <w:rPr>
          <w:rFonts w:ascii="Times New Roman" w:hAnsi="Times New Roman" w:cs="Times New Roman"/>
          <w:sz w:val="24"/>
          <w:szCs w:val="24"/>
        </w:rPr>
        <w:t>',(</w:t>
      </w:r>
      <w:proofErr w:type="gramEnd"/>
      <w:r w:rsidRPr="00122E87">
        <w:rPr>
          <w:rFonts w:ascii="Times New Roman" w:hAnsi="Times New Roman" w:cs="Times New Roman"/>
          <w:sz w:val="24"/>
          <w:szCs w:val="24"/>
        </w:rPr>
        <w:t>90, 60),cv2.FONT_HERSHEY_SIMPLEX, 2, (255, 255, 255), 2, cv2.LINE_AA)</w:t>
      </w:r>
    </w:p>
    <w:p w14:paraId="71F627A4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    cv2.putText(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, 'cm - Right arm', (90, 130), cv2.FONT_HERSHEY_SIMPLEX, 2, (255, 255, 255), 2, cv2.LINE_AA)</w:t>
      </w:r>
    </w:p>
    <w:p w14:paraId="56BBF28B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4ACA5" w14:textId="77777777" w:rsidR="00122E87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cv2.imshow("Image", </w:t>
      </w:r>
      <w:proofErr w:type="spellStart"/>
      <w:r w:rsidRPr="00122E8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22E87">
        <w:rPr>
          <w:rFonts w:ascii="Times New Roman" w:hAnsi="Times New Roman" w:cs="Times New Roman"/>
          <w:sz w:val="24"/>
          <w:szCs w:val="24"/>
        </w:rPr>
        <w:t>)</w:t>
      </w:r>
    </w:p>
    <w:p w14:paraId="46501A0C" w14:textId="626FE9DD" w:rsidR="00B32395" w:rsidRPr="00122E87" w:rsidRDefault="00122E87" w:rsidP="00122E87">
      <w:pPr>
        <w:jc w:val="both"/>
        <w:rPr>
          <w:rFonts w:ascii="Times New Roman" w:hAnsi="Times New Roman" w:cs="Times New Roman"/>
          <w:sz w:val="24"/>
          <w:szCs w:val="24"/>
        </w:rPr>
      </w:pPr>
      <w:r w:rsidRPr="00122E87">
        <w:rPr>
          <w:rFonts w:ascii="Times New Roman" w:hAnsi="Times New Roman" w:cs="Times New Roman"/>
          <w:sz w:val="24"/>
          <w:szCs w:val="24"/>
        </w:rPr>
        <w:t xml:space="preserve">    cv2.waitKey(1)</w:t>
      </w:r>
    </w:p>
    <w:p w14:paraId="1367EA3C" w14:textId="26711B72" w:rsidR="00B32395" w:rsidRDefault="00B32395" w:rsidP="00122E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8C03D" w14:textId="77777777" w:rsidR="00122E87" w:rsidRPr="00122E87" w:rsidRDefault="00122E87" w:rsidP="00122E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87">
        <w:rPr>
          <w:rFonts w:ascii="Times New Roman" w:hAnsi="Times New Roman" w:cs="Times New Roman"/>
          <w:b/>
          <w:sz w:val="24"/>
          <w:szCs w:val="24"/>
        </w:rPr>
        <w:t>Maximum and Minimum distance from the camera</w:t>
      </w:r>
    </w:p>
    <w:p w14:paraId="5C36AEE4" w14:textId="2165521F" w:rsidR="00122E87" w:rsidRPr="00122E87" w:rsidRDefault="00122E87" w:rsidP="00122E8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62C95" w14:textId="77777777" w:rsidR="00B32395" w:rsidRPr="00B32395" w:rsidRDefault="00B32395" w:rsidP="00122E87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A00AE" w14:textId="0205239B" w:rsidR="00B32395" w:rsidRPr="00B32395" w:rsidRDefault="00B32395" w:rsidP="00122E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B32395" w:rsidRPr="00B32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587E"/>
    <w:multiLevelType w:val="hybridMultilevel"/>
    <w:tmpl w:val="808A8E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4423E"/>
    <w:multiLevelType w:val="hybridMultilevel"/>
    <w:tmpl w:val="2F880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BC"/>
    <w:rsid w:val="00122E87"/>
    <w:rsid w:val="0013583A"/>
    <w:rsid w:val="00172A0C"/>
    <w:rsid w:val="002F0C15"/>
    <w:rsid w:val="003E146B"/>
    <w:rsid w:val="004B123D"/>
    <w:rsid w:val="00526AF4"/>
    <w:rsid w:val="005F213C"/>
    <w:rsid w:val="006700F5"/>
    <w:rsid w:val="007E7C36"/>
    <w:rsid w:val="00846775"/>
    <w:rsid w:val="00924708"/>
    <w:rsid w:val="00A65DE9"/>
    <w:rsid w:val="00B32395"/>
    <w:rsid w:val="00B85775"/>
    <w:rsid w:val="00C16BE6"/>
    <w:rsid w:val="00D13A0F"/>
    <w:rsid w:val="00DB2324"/>
    <w:rsid w:val="00DC137B"/>
    <w:rsid w:val="00DD1674"/>
    <w:rsid w:val="00EB664C"/>
    <w:rsid w:val="00EE0C41"/>
    <w:rsid w:val="00E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8788"/>
  <w15:chartTrackingRefBased/>
  <w15:docId w15:val="{8F2C97C0-3A4F-4017-8240-2545E58E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F5CE-57AA-4468-87B2-2D232583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</dc:creator>
  <cp:keywords/>
  <dc:description/>
  <cp:lastModifiedBy>Karthik R</cp:lastModifiedBy>
  <cp:revision>10</cp:revision>
  <dcterms:created xsi:type="dcterms:W3CDTF">2023-06-11T16:32:00Z</dcterms:created>
  <dcterms:modified xsi:type="dcterms:W3CDTF">2023-06-13T17:23:00Z</dcterms:modified>
</cp:coreProperties>
</file>